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ОБРАЗОВАНИЮ ПРАВИТЕЛЬСТВА САНКТ-ПЕТЕРБУРГА</w:t>
      </w:r>
    </w:p>
    <w:p w:rsidR="00B97EB2" w:rsidRPr="00B97EB2" w:rsidRDefault="00B97EB2" w:rsidP="00B9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ое государственно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рофессиональное образование учреждени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информационных технологий»</w:t>
      </w:r>
    </w:p>
    <w:p w:rsidR="00B97EB2" w:rsidRPr="00B97EB2" w:rsidRDefault="00B97EB2" w:rsidP="00B97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работе №</w:t>
      </w:r>
      <w:r w:rsidR="00805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</w:p>
    <w:p w:rsidR="00EA3BFC" w:rsidRDefault="00EA3BFC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0599C" w:rsidRPr="00805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для заметок с использованием REST AP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97EB2" w:rsidRPr="00EA3BFC" w:rsidRDefault="00B97EB2" w:rsidP="00EA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ДК01.03.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студент 393 гр.: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цын Артем Андреевич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B97EB2" w:rsidRPr="00B97EB2" w:rsidRDefault="00B97EB2" w:rsidP="00B97E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Александр Валерьевич</w:t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 2021</w:t>
      </w:r>
    </w:p>
    <w:p w:rsidR="00B97EB2" w:rsidRDefault="00B97EB2" w:rsidP="001C247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2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D97B6E" w:rsidRPr="00D336CF" w:rsidRDefault="00D336CF" w:rsidP="00D336CF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нтерфейс пользователя</w:t>
      </w:r>
    </w:p>
    <w:p w:rsidR="00D336CF" w:rsidRDefault="00D336CF" w:rsidP="00D336CF">
      <w:pPr>
        <w:spacing w:after="0" w:line="360" w:lineRule="auto"/>
        <w:ind w:left="756"/>
        <w:rPr>
          <w:rFonts w:ascii="Times New Roman" w:hAnsi="Times New Roman" w:cs="Times New Roman"/>
          <w:sz w:val="28"/>
          <w:lang w:val="en-US"/>
        </w:rPr>
      </w:pPr>
    </w:p>
    <w:p w:rsidR="008F5E66" w:rsidRPr="008F5E66" w:rsidRDefault="008F5E66" w:rsidP="005D17CC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переходов между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8F5E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Рисунке 1</w:t>
      </w:r>
    </w:p>
    <w:p w:rsidR="00D336CF" w:rsidRPr="005D17CC" w:rsidRDefault="00D336CF" w:rsidP="005D17CC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состоит из 4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5D17CC">
        <w:rPr>
          <w:rFonts w:ascii="Times New Roman" w:hAnsi="Times New Roman" w:cs="Times New Roman"/>
          <w:sz w:val="28"/>
        </w:rPr>
        <w:t>.</w:t>
      </w:r>
    </w:p>
    <w:p w:rsidR="005D17CC" w:rsidRDefault="00D336CF" w:rsidP="005D17CC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</w:t>
      </w:r>
      <w:r w:rsidRPr="00D33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D33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ккаунт</w:t>
      </w:r>
      <w:r w:rsidRPr="00D336C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D33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D336CF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начальная</w:t>
      </w:r>
      <w:r w:rsidRPr="00D33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D336CF">
        <w:rPr>
          <w:rFonts w:ascii="Times New Roman" w:hAnsi="Times New Roman" w:cs="Times New Roman"/>
          <w:sz w:val="28"/>
        </w:rPr>
        <w:t xml:space="preserve">, </w:t>
      </w:r>
      <w:r w:rsidR="005D17CC">
        <w:rPr>
          <w:rFonts w:ascii="Times New Roman" w:hAnsi="Times New Roman" w:cs="Times New Roman"/>
          <w:sz w:val="28"/>
        </w:rPr>
        <w:t>на которой</w:t>
      </w:r>
    </w:p>
    <w:p w:rsidR="00D336CF" w:rsidRDefault="00D336CF" w:rsidP="005D17C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водит данные для входа в систему по кнопке ВХОД</w:t>
      </w:r>
      <w:r w:rsidRPr="00D336C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может перейти на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D33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гистрации по кнопке РЕГИСТРАЦИЯ.</w:t>
      </w:r>
    </w:p>
    <w:p w:rsidR="00D336CF" w:rsidRDefault="00D336CF" w:rsidP="005D17C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336CF" w:rsidRDefault="00D336CF" w:rsidP="005D17CC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гистрация</w:t>
      </w:r>
      <w:r w:rsidRPr="00D336C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Registration</w:t>
      </w:r>
      <w:r w:rsidRPr="00D33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D336CF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D336C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</w:t>
      </w:r>
      <w:r w:rsidRPr="00D33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ой</w:t>
      </w:r>
      <w:r w:rsidRPr="00D33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ьзователь вводит данные для регистрации в системе. По кнопке ОК</w:t>
      </w:r>
      <w:r w:rsidRPr="00D336C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сли регистрация прошла успешно</w:t>
      </w:r>
      <w:r w:rsidRPr="00D336C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льзователь входит в систему. По кнопке ОТМЕНА пользователь возвращается на </w:t>
      </w:r>
      <w:r>
        <w:rPr>
          <w:rFonts w:ascii="Times New Roman" w:hAnsi="Times New Roman" w:cs="Times New Roman"/>
          <w:sz w:val="28"/>
          <w:lang w:val="en-US"/>
        </w:rPr>
        <w:t>Main Activity</w:t>
      </w:r>
    </w:p>
    <w:p w:rsidR="00D336CF" w:rsidRDefault="00D336CF" w:rsidP="005D17CC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D336CF" w:rsidRDefault="00D336CF" w:rsidP="005D17CC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заметок (</w:t>
      </w:r>
      <w:r>
        <w:rPr>
          <w:rFonts w:ascii="Times New Roman" w:hAnsi="Times New Roman" w:cs="Times New Roman"/>
          <w:sz w:val="28"/>
          <w:lang w:val="en-US"/>
        </w:rPr>
        <w:t>List</w:t>
      </w:r>
      <w:r w:rsidRPr="00D33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itvity</w:t>
      </w:r>
      <w:r w:rsidRPr="00D336CF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D33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 списком заметок</w:t>
      </w:r>
      <w:r w:rsidRPr="00D336C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зданных пользователем. Сверху экрана находится меню. По значку плюса осуществляется переход на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D33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редактированием созданной заметки. По значку стрелки</w:t>
      </w:r>
      <w:r w:rsidRPr="00D336C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льзователь возвращается на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D33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входом в систему</w:t>
      </w:r>
      <w:r w:rsidR="008F5E66">
        <w:rPr>
          <w:rFonts w:ascii="Times New Roman" w:hAnsi="Times New Roman" w:cs="Times New Roman"/>
          <w:sz w:val="28"/>
        </w:rPr>
        <w:t>. По нажатию на элемент списка – переход на редактирование данной заметки</w:t>
      </w:r>
    </w:p>
    <w:p w:rsidR="00D336CF" w:rsidRDefault="00D336CF" w:rsidP="005D17C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F5E66" w:rsidRPr="008F5E66" w:rsidRDefault="00D336CF" w:rsidP="005D17CC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дактирование заметки (</w:t>
      </w:r>
      <w:r w:rsidR="008F5E66">
        <w:rPr>
          <w:rFonts w:ascii="Times New Roman" w:hAnsi="Times New Roman" w:cs="Times New Roman"/>
          <w:sz w:val="28"/>
          <w:lang w:val="en-US"/>
        </w:rPr>
        <w:t>EditNote</w:t>
      </w:r>
      <w:r w:rsidR="008F5E66" w:rsidRPr="008F5E66">
        <w:rPr>
          <w:rFonts w:ascii="Times New Roman" w:hAnsi="Times New Roman" w:cs="Times New Roman"/>
          <w:sz w:val="28"/>
        </w:rPr>
        <w:t xml:space="preserve"> </w:t>
      </w:r>
      <w:r w:rsidR="008F5E66">
        <w:rPr>
          <w:rFonts w:ascii="Times New Roman" w:hAnsi="Times New Roman" w:cs="Times New Roman"/>
          <w:sz w:val="28"/>
          <w:lang w:val="en-US"/>
        </w:rPr>
        <w:t>Activity</w:t>
      </w:r>
      <w:r w:rsidR="008F5E66" w:rsidRPr="008F5E66">
        <w:rPr>
          <w:rFonts w:ascii="Times New Roman" w:hAnsi="Times New Roman" w:cs="Times New Roman"/>
          <w:sz w:val="28"/>
        </w:rPr>
        <w:t>)</w:t>
      </w:r>
      <w:r w:rsidR="008F5E66">
        <w:rPr>
          <w:rFonts w:ascii="Times New Roman" w:hAnsi="Times New Roman" w:cs="Times New Roman"/>
          <w:sz w:val="28"/>
        </w:rPr>
        <w:t xml:space="preserve"> – </w:t>
      </w:r>
      <w:r w:rsidR="008F5E66">
        <w:rPr>
          <w:rFonts w:ascii="Times New Roman" w:hAnsi="Times New Roman" w:cs="Times New Roman"/>
          <w:sz w:val="28"/>
          <w:lang w:val="en-US"/>
        </w:rPr>
        <w:t>Activity</w:t>
      </w:r>
      <w:r w:rsidR="008F5E66" w:rsidRPr="008F5E66">
        <w:rPr>
          <w:rFonts w:ascii="Times New Roman" w:hAnsi="Times New Roman" w:cs="Times New Roman"/>
          <w:sz w:val="28"/>
        </w:rPr>
        <w:t xml:space="preserve"> </w:t>
      </w:r>
      <w:r w:rsidR="008F5E66">
        <w:rPr>
          <w:rFonts w:ascii="Times New Roman" w:hAnsi="Times New Roman" w:cs="Times New Roman"/>
          <w:sz w:val="28"/>
        </w:rPr>
        <w:t>для редактирования названия и содержимого заметки. В меню по нажатию значка сохранения</w:t>
      </w:r>
      <w:r w:rsidR="008F5E66" w:rsidRPr="008F5E66">
        <w:rPr>
          <w:rFonts w:ascii="Times New Roman" w:hAnsi="Times New Roman" w:cs="Times New Roman"/>
          <w:sz w:val="28"/>
        </w:rPr>
        <w:t xml:space="preserve">, </w:t>
      </w:r>
      <w:r w:rsidR="008F5E66">
        <w:rPr>
          <w:rFonts w:ascii="Times New Roman" w:hAnsi="Times New Roman" w:cs="Times New Roman"/>
          <w:sz w:val="28"/>
        </w:rPr>
        <w:t xml:space="preserve">заметка сохраняется. Значок креста – удаление заметки. Значок стрелки – возвращение на </w:t>
      </w:r>
      <w:r w:rsidR="008F5E66">
        <w:rPr>
          <w:rFonts w:ascii="Times New Roman" w:hAnsi="Times New Roman" w:cs="Times New Roman"/>
          <w:sz w:val="28"/>
          <w:lang w:val="en-US"/>
        </w:rPr>
        <w:t>Activity</w:t>
      </w:r>
      <w:r w:rsidR="008F5E66" w:rsidRPr="008F5E66">
        <w:rPr>
          <w:rFonts w:ascii="Times New Roman" w:hAnsi="Times New Roman" w:cs="Times New Roman"/>
          <w:sz w:val="28"/>
        </w:rPr>
        <w:t xml:space="preserve"> </w:t>
      </w:r>
      <w:r w:rsidR="008F5E66">
        <w:rPr>
          <w:rFonts w:ascii="Times New Roman" w:hAnsi="Times New Roman" w:cs="Times New Roman"/>
          <w:sz w:val="28"/>
        </w:rPr>
        <w:t xml:space="preserve">со списком заметок. Все пункты меню возвращают пользователя на </w:t>
      </w:r>
      <w:r w:rsidR="008F5E66">
        <w:rPr>
          <w:rFonts w:ascii="Times New Roman" w:hAnsi="Times New Roman" w:cs="Times New Roman"/>
          <w:sz w:val="28"/>
          <w:lang w:val="en-US"/>
        </w:rPr>
        <w:t>List Activity</w:t>
      </w:r>
    </w:p>
    <w:p w:rsidR="00D336CF" w:rsidRPr="00D336CF" w:rsidRDefault="00D336CF" w:rsidP="00D336C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F5E66" w:rsidRDefault="00D336CF" w:rsidP="008F5E6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408pt">
            <v:imagedata r:id="rId6" o:title="perexodi"/>
          </v:shape>
        </w:pict>
      </w:r>
    </w:p>
    <w:p w:rsidR="00D336CF" w:rsidRDefault="008F5E66" w:rsidP="008F5E66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lang w:val="en-US"/>
        </w:rPr>
      </w:pP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Рисунок 1 – Схема переходов между </w:t>
      </w:r>
      <w:r w:rsidRPr="008F5E66">
        <w:rPr>
          <w:rFonts w:ascii="Times New Roman" w:hAnsi="Times New Roman" w:cs="Times New Roman"/>
          <w:i w:val="0"/>
          <w:color w:val="auto"/>
          <w:sz w:val="20"/>
          <w:lang w:val="en-US"/>
        </w:rPr>
        <w:t>Activity</w:t>
      </w:r>
    </w:p>
    <w:p w:rsidR="008F5E66" w:rsidRDefault="008F5E66" w:rsidP="008F5E66">
      <w:pPr>
        <w:rPr>
          <w:lang w:val="en-US"/>
        </w:rPr>
      </w:pPr>
    </w:p>
    <w:p w:rsidR="008F5E66" w:rsidRPr="008F5E66" w:rsidRDefault="008F5E66" w:rsidP="008F5E66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8F5E66">
        <w:rPr>
          <w:rFonts w:ascii="Times New Roman" w:hAnsi="Times New Roman" w:cs="Times New Roman"/>
          <w:sz w:val="28"/>
        </w:rPr>
        <w:t>Авторизация пользователя</w:t>
      </w:r>
    </w:p>
    <w:p w:rsidR="008F5E66" w:rsidRDefault="008F5E66" w:rsidP="005D17C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оказана форма авторизации пользователя</w:t>
      </w:r>
      <w:r w:rsidR="005D17CC">
        <w:rPr>
          <w:rFonts w:ascii="Times New Roman" w:hAnsi="Times New Roman" w:cs="Times New Roman"/>
          <w:sz w:val="28"/>
        </w:rPr>
        <w:t>.</w:t>
      </w:r>
    </w:p>
    <w:p w:rsidR="005D17CC" w:rsidRDefault="005D17CC" w:rsidP="005D17C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pict>
          <v:shape id="_x0000_i1028" type="#_x0000_t75" style="width:219.6pt;height:387pt">
            <v:imagedata r:id="rId7" o:title="Без имени-1"/>
          </v:shape>
        </w:pict>
      </w:r>
    </w:p>
    <w:p w:rsidR="005D17CC" w:rsidRDefault="005D17CC" w:rsidP="005D17C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 w:rsidRPr="005D17CC">
        <w:rPr>
          <w:rFonts w:ascii="Times New Roman" w:hAnsi="Times New Roman" w:cs="Times New Roman"/>
          <w:i w:val="0"/>
          <w:color w:val="auto"/>
          <w:sz w:val="20"/>
        </w:rPr>
        <w:t>2</w:t>
      </w: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0"/>
        </w:rPr>
        <w:t>Форма авторизации</w:t>
      </w:r>
    </w:p>
    <w:p w:rsidR="005D17CC" w:rsidRDefault="005D17CC" w:rsidP="005D17C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форме расположены 3 </w:t>
      </w:r>
      <w:r>
        <w:rPr>
          <w:rFonts w:ascii="Times New Roman" w:hAnsi="Times New Roman" w:cs="Times New Roman"/>
          <w:sz w:val="28"/>
          <w:lang w:val="en-US"/>
        </w:rPr>
        <w:t>TextView</w:t>
      </w:r>
      <w:r w:rsidRPr="005D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надписями: «Вход в аккаунт»</w:t>
      </w:r>
      <w:r w:rsidRPr="005D17C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«Логин», «Пароль». 2 </w:t>
      </w:r>
      <w:r>
        <w:rPr>
          <w:rFonts w:ascii="Times New Roman" w:hAnsi="Times New Roman" w:cs="Times New Roman"/>
          <w:sz w:val="28"/>
          <w:lang w:val="en-US"/>
        </w:rPr>
        <w:t>EditText</w:t>
      </w:r>
      <w:r w:rsidRPr="005D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я для ввода логина и пароля соответственно. </w:t>
      </w:r>
      <w:r w:rsidRPr="005D17CC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  <w:lang w:val="en-US"/>
        </w:rPr>
        <w:t>ComboBox</w:t>
      </w:r>
      <w:r w:rsidRPr="005D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надписью «Запомнить меня» для автоматического ввода предыдущих </w:t>
      </w:r>
      <w:r>
        <w:rPr>
          <w:rFonts w:ascii="Times New Roman" w:hAnsi="Times New Roman" w:cs="Times New Roman"/>
          <w:sz w:val="28"/>
          <w:lang w:val="en-US"/>
        </w:rPr>
        <w:t>EditText</w:t>
      </w:r>
      <w:r w:rsidRPr="005D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ми от</w:t>
      </w:r>
      <w:r w:rsidRPr="005D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днего успешного входа в систему. 2 кнопки Регистрация – переход на форму с регистрацией пользователя. Кнопка Вход – перход на список заметок</w:t>
      </w:r>
      <w:r w:rsidRPr="005D17C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сли ключ сессии был получен (если логин и пароль есть на сервере)</w:t>
      </w:r>
    </w:p>
    <w:p w:rsidR="005D17CC" w:rsidRDefault="005D17CC" w:rsidP="005D17C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2 Регистрация пользователя</w:t>
      </w:r>
    </w:p>
    <w:p w:rsidR="005D17CC" w:rsidRDefault="005D17CC" w:rsidP="005D17C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3 показана форма регистрации пользователя.</w:t>
      </w:r>
    </w:p>
    <w:p w:rsidR="005D17CC" w:rsidRPr="005D17CC" w:rsidRDefault="005D17CC" w:rsidP="005D17C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pict>
          <v:shape id="_x0000_i1031" type="#_x0000_t75" style="width:3in;height:381pt">
            <v:imagedata r:id="rId8" o:title="Без имени-2"/>
          </v:shape>
        </w:pict>
      </w:r>
    </w:p>
    <w:p w:rsidR="005D17CC" w:rsidRDefault="005D17CC" w:rsidP="005D17C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0"/>
        </w:rPr>
        <w:t>3</w:t>
      </w: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0"/>
        </w:rPr>
        <w:t>Форма регистрации</w:t>
      </w:r>
    </w:p>
    <w:p w:rsidR="00AD0C8B" w:rsidRDefault="005D17CC" w:rsidP="00AD0C8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D0C8B">
        <w:rPr>
          <w:rFonts w:ascii="Times New Roman" w:hAnsi="Times New Roman" w:cs="Times New Roman"/>
          <w:sz w:val="28"/>
        </w:rPr>
        <w:t xml:space="preserve">На форме расположены 3 </w:t>
      </w:r>
      <w:r w:rsidR="00AD0C8B">
        <w:rPr>
          <w:rFonts w:ascii="Times New Roman" w:hAnsi="Times New Roman" w:cs="Times New Roman"/>
          <w:sz w:val="28"/>
          <w:lang w:val="en-US"/>
        </w:rPr>
        <w:t>TextView</w:t>
      </w:r>
      <w:r w:rsidR="00AD0C8B" w:rsidRPr="005D17CC">
        <w:rPr>
          <w:rFonts w:ascii="Times New Roman" w:hAnsi="Times New Roman" w:cs="Times New Roman"/>
          <w:sz w:val="28"/>
        </w:rPr>
        <w:t xml:space="preserve"> </w:t>
      </w:r>
      <w:r w:rsidR="00AD0C8B">
        <w:rPr>
          <w:rFonts w:ascii="Times New Roman" w:hAnsi="Times New Roman" w:cs="Times New Roman"/>
          <w:sz w:val="28"/>
        </w:rPr>
        <w:t>с надписями: «Регистрация»</w:t>
      </w:r>
      <w:r w:rsidR="00AD0C8B" w:rsidRPr="005D17CC">
        <w:rPr>
          <w:rFonts w:ascii="Times New Roman" w:hAnsi="Times New Roman" w:cs="Times New Roman"/>
          <w:sz w:val="28"/>
        </w:rPr>
        <w:t xml:space="preserve">, </w:t>
      </w:r>
      <w:r w:rsidR="00AD0C8B">
        <w:rPr>
          <w:rFonts w:ascii="Times New Roman" w:hAnsi="Times New Roman" w:cs="Times New Roman"/>
          <w:sz w:val="28"/>
        </w:rPr>
        <w:t xml:space="preserve">«Логин», «Пароль». 2 </w:t>
      </w:r>
      <w:r w:rsidR="00AD0C8B">
        <w:rPr>
          <w:rFonts w:ascii="Times New Roman" w:hAnsi="Times New Roman" w:cs="Times New Roman"/>
          <w:sz w:val="28"/>
          <w:lang w:val="en-US"/>
        </w:rPr>
        <w:t>EditText</w:t>
      </w:r>
      <w:r w:rsidR="00AD0C8B" w:rsidRPr="005D17CC">
        <w:rPr>
          <w:rFonts w:ascii="Times New Roman" w:hAnsi="Times New Roman" w:cs="Times New Roman"/>
          <w:sz w:val="28"/>
        </w:rPr>
        <w:t xml:space="preserve"> </w:t>
      </w:r>
      <w:r w:rsidR="00AD0C8B">
        <w:rPr>
          <w:rFonts w:ascii="Times New Roman" w:hAnsi="Times New Roman" w:cs="Times New Roman"/>
          <w:sz w:val="28"/>
        </w:rPr>
        <w:t>поля для ввода логина и пароля соответственно. 2 кнопки ОК – переход на форму со списком заметок пользователя</w:t>
      </w:r>
      <w:r w:rsidR="00AD0C8B" w:rsidRPr="00AD0C8B">
        <w:rPr>
          <w:rFonts w:ascii="Times New Roman" w:hAnsi="Times New Roman" w:cs="Times New Roman"/>
          <w:sz w:val="28"/>
        </w:rPr>
        <w:t xml:space="preserve">, </w:t>
      </w:r>
      <w:r w:rsidR="00AD0C8B">
        <w:rPr>
          <w:rFonts w:ascii="Times New Roman" w:hAnsi="Times New Roman" w:cs="Times New Roman"/>
          <w:sz w:val="28"/>
        </w:rPr>
        <w:t>если регистрация прошла успешно. Кнопка Отмена – переход на форму авторизации.</w:t>
      </w:r>
    </w:p>
    <w:p w:rsidR="00AD0C8B" w:rsidRPr="00AD0C8B" w:rsidRDefault="00AD0C8B" w:rsidP="00AD0C8B">
      <w:pPr>
        <w:pStyle w:val="a5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D0C8B">
        <w:rPr>
          <w:rFonts w:ascii="Times New Roman" w:hAnsi="Times New Roman" w:cs="Times New Roman"/>
          <w:sz w:val="28"/>
        </w:rPr>
        <w:t>Список заметок</w:t>
      </w:r>
    </w:p>
    <w:p w:rsidR="00AD0C8B" w:rsidRDefault="00AD0C8B" w:rsidP="00AD0C8B">
      <w:pPr>
        <w:spacing w:line="360" w:lineRule="auto"/>
        <w:ind w:left="7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 показана форма списка заметок пользователя.</w:t>
      </w:r>
    </w:p>
    <w:p w:rsidR="00AD0C8B" w:rsidRDefault="00AD0C8B" w:rsidP="00AD0C8B">
      <w:pPr>
        <w:spacing w:line="360" w:lineRule="auto"/>
        <w:jc w:val="center"/>
        <w:rPr>
          <w:noProof/>
          <w:lang w:eastAsia="ru-RU"/>
        </w:rPr>
      </w:pPr>
      <w:r w:rsidRPr="00AD0C8B">
        <w:rPr>
          <w:noProof/>
          <w:lang w:eastAsia="ru-RU"/>
        </w:rPr>
        <w:lastRenderedPageBreak/>
        <w:pict>
          <v:shape id="_x0000_i1034" type="#_x0000_t75" style="width:203.4pt;height:358.8pt" o:bordertopcolor="this" o:borderleftcolor="this" o:borderbottomcolor="this" o:borderrightcolor="this">
            <v:imagedata r:id="rId9" o:title="Без имени-3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D0C8B" w:rsidRDefault="00AD0C8B" w:rsidP="00AD0C8B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0"/>
        </w:rPr>
        <w:t>4</w:t>
      </w: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0"/>
        </w:rPr>
        <w:t>Форма списка заметок пользователя</w:t>
      </w:r>
    </w:p>
    <w:p w:rsidR="00AD0C8B" w:rsidRDefault="00AD0C8B" w:rsidP="00AD0C8B">
      <w:pPr>
        <w:spacing w:line="360" w:lineRule="auto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На форме расположен </w:t>
      </w:r>
      <w:r>
        <w:rPr>
          <w:rFonts w:ascii="Times New Roman" w:hAnsi="Times New Roman" w:cs="Times New Roman"/>
          <w:sz w:val="28"/>
          <w:lang w:val="en-US"/>
        </w:rPr>
        <w:t>ListView</w:t>
      </w:r>
      <w:r w:rsidRPr="00AD0C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даптер которого будет содержать список типа заметки (с названием, содержимым и идентификатором). По нажатию на элемент открывается форма с редактированием выбранной заметки. К данной форме прикреплено меню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изображенное на Рисунке 5</w:t>
      </w:r>
    </w:p>
    <w:p w:rsidR="00AD0C8B" w:rsidRDefault="00AD0C8B" w:rsidP="00AD0C8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41" type="#_x0000_t75" style="width:383.4pt;height:112.2pt">
            <v:imagedata r:id="rId10" o:title="Без имени-5"/>
          </v:shape>
        </w:pict>
      </w:r>
    </w:p>
    <w:p w:rsidR="00AD0C8B" w:rsidRDefault="00AD0C8B" w:rsidP="00AD0C8B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 w:rsidRPr="00AD0C8B">
        <w:rPr>
          <w:rFonts w:ascii="Times New Roman" w:hAnsi="Times New Roman" w:cs="Times New Roman"/>
          <w:i w:val="0"/>
          <w:color w:val="auto"/>
          <w:sz w:val="20"/>
        </w:rPr>
        <w:t xml:space="preserve">5 </w:t>
      </w: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0"/>
        </w:rPr>
        <w:t>Меню к форме списка заметок пользователя</w:t>
      </w:r>
    </w:p>
    <w:p w:rsidR="00AD0C8B" w:rsidRDefault="00AD0C8B" w:rsidP="00AD0C8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меню расположены 2 элемента.</w:t>
      </w:r>
      <w:r w:rsidR="004E1DE1">
        <w:rPr>
          <w:rFonts w:ascii="Times New Roman" w:hAnsi="Times New Roman" w:cs="Times New Roman"/>
          <w:sz w:val="28"/>
        </w:rPr>
        <w:t xml:space="preserve"> По нажатию на э</w:t>
      </w:r>
      <w:r>
        <w:rPr>
          <w:rFonts w:ascii="Times New Roman" w:hAnsi="Times New Roman" w:cs="Times New Roman"/>
          <w:sz w:val="28"/>
        </w:rPr>
        <w:t xml:space="preserve">лемент с изображением плюса </w:t>
      </w:r>
      <w:r w:rsidR="004E1DE1">
        <w:rPr>
          <w:rFonts w:ascii="Times New Roman" w:hAnsi="Times New Roman" w:cs="Times New Roman"/>
          <w:sz w:val="28"/>
        </w:rPr>
        <w:t xml:space="preserve">осуществляется переход на </w:t>
      </w:r>
      <w:r w:rsidR="004E1DE1">
        <w:rPr>
          <w:rFonts w:ascii="Times New Roman" w:hAnsi="Times New Roman" w:cs="Times New Roman"/>
          <w:sz w:val="28"/>
          <w:lang w:val="en-US"/>
        </w:rPr>
        <w:t>Activity</w:t>
      </w:r>
      <w:r w:rsidR="004E1DE1" w:rsidRPr="00D336CF">
        <w:rPr>
          <w:rFonts w:ascii="Times New Roman" w:hAnsi="Times New Roman" w:cs="Times New Roman"/>
          <w:sz w:val="28"/>
        </w:rPr>
        <w:t xml:space="preserve"> </w:t>
      </w:r>
      <w:r w:rsidR="004E1DE1">
        <w:rPr>
          <w:rFonts w:ascii="Times New Roman" w:hAnsi="Times New Roman" w:cs="Times New Roman"/>
          <w:sz w:val="28"/>
        </w:rPr>
        <w:t xml:space="preserve">с редактированием </w:t>
      </w:r>
      <w:r w:rsidR="004E1DE1">
        <w:rPr>
          <w:rFonts w:ascii="Times New Roman" w:hAnsi="Times New Roman" w:cs="Times New Roman"/>
          <w:sz w:val="28"/>
        </w:rPr>
        <w:lastRenderedPageBreak/>
        <w:t>созданной заметки. По нажатию на элемент с изображением стрелки</w:t>
      </w:r>
      <w:r w:rsidR="004E1DE1" w:rsidRPr="00D336CF">
        <w:rPr>
          <w:rFonts w:ascii="Times New Roman" w:hAnsi="Times New Roman" w:cs="Times New Roman"/>
          <w:sz w:val="28"/>
        </w:rPr>
        <w:t xml:space="preserve">, </w:t>
      </w:r>
      <w:r w:rsidR="004E1DE1">
        <w:rPr>
          <w:rFonts w:ascii="Times New Roman" w:hAnsi="Times New Roman" w:cs="Times New Roman"/>
          <w:sz w:val="28"/>
        </w:rPr>
        <w:t xml:space="preserve">пользователь возвращается на </w:t>
      </w:r>
      <w:r w:rsidR="004E1DE1">
        <w:rPr>
          <w:rFonts w:ascii="Times New Roman" w:hAnsi="Times New Roman" w:cs="Times New Roman"/>
          <w:sz w:val="28"/>
          <w:lang w:val="en-US"/>
        </w:rPr>
        <w:t>Activity</w:t>
      </w:r>
      <w:r w:rsidR="004E1DE1" w:rsidRPr="00D336CF">
        <w:rPr>
          <w:rFonts w:ascii="Times New Roman" w:hAnsi="Times New Roman" w:cs="Times New Roman"/>
          <w:sz w:val="28"/>
        </w:rPr>
        <w:t xml:space="preserve"> </w:t>
      </w:r>
      <w:r w:rsidR="004E1DE1">
        <w:rPr>
          <w:rFonts w:ascii="Times New Roman" w:hAnsi="Times New Roman" w:cs="Times New Roman"/>
          <w:sz w:val="28"/>
        </w:rPr>
        <w:t xml:space="preserve">с входом в систему. </w:t>
      </w:r>
    </w:p>
    <w:p w:rsidR="004E1DE1" w:rsidRPr="004E1DE1" w:rsidRDefault="004E1DE1" w:rsidP="004E1DE1">
      <w:pPr>
        <w:pStyle w:val="a5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E1DE1">
        <w:rPr>
          <w:rFonts w:ascii="Times New Roman" w:hAnsi="Times New Roman" w:cs="Times New Roman"/>
          <w:sz w:val="28"/>
        </w:rPr>
        <w:t>Редактирование заметки</w:t>
      </w:r>
    </w:p>
    <w:p w:rsidR="004E1DE1" w:rsidRDefault="004E1DE1" w:rsidP="004E1DE1">
      <w:pPr>
        <w:spacing w:line="36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6 показана форма редактирования заметки</w:t>
      </w:r>
    </w:p>
    <w:p w:rsidR="004E1DE1" w:rsidRDefault="004E1DE1" w:rsidP="004E1DE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43" type="#_x0000_t75" style="width:211.8pt;height:373.8pt" o:bordertopcolor="this" o:borderleftcolor="this" o:borderbottomcolor="this" o:borderrightcolor="this">
            <v:imagedata r:id="rId11" o:title="Без имени-6 копия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4E1DE1" w:rsidRDefault="004E1DE1" w:rsidP="004E1DE1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0"/>
        </w:rPr>
        <w:t>6</w:t>
      </w: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0"/>
        </w:rPr>
        <w:t>Форма редактирования заметки</w:t>
      </w:r>
    </w:p>
    <w:p w:rsidR="004E1DE1" w:rsidRPr="004E1DE1" w:rsidRDefault="004E1DE1" w:rsidP="004E1DE1">
      <w:pPr>
        <w:spacing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 форме расположены 2 </w:t>
      </w:r>
      <w:r>
        <w:rPr>
          <w:rFonts w:ascii="Times New Roman" w:hAnsi="Times New Roman" w:cs="Times New Roman"/>
          <w:sz w:val="28"/>
          <w:lang w:val="en-US"/>
        </w:rPr>
        <w:t>TextView</w:t>
      </w:r>
      <w:r w:rsidRPr="004E1D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надписями «Название заметки» и «Текст заметки» соответственно. 2 </w:t>
      </w:r>
      <w:r>
        <w:rPr>
          <w:rFonts w:ascii="Times New Roman" w:hAnsi="Times New Roman" w:cs="Times New Roman"/>
          <w:sz w:val="28"/>
          <w:lang w:val="en-US"/>
        </w:rPr>
        <w:t>EditText</w:t>
      </w:r>
      <w:r w:rsidRPr="004E1D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ввода названия заметки и содержимого заметки (тип </w:t>
      </w:r>
      <w:r>
        <w:rPr>
          <w:rFonts w:ascii="Times New Roman" w:hAnsi="Times New Roman" w:cs="Times New Roman"/>
          <w:sz w:val="28"/>
          <w:lang w:val="en-US"/>
        </w:rPr>
        <w:t>MultiLine</w:t>
      </w:r>
      <w:r w:rsidRPr="004E1DE1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>К данной форме прикреплено меню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зображенное на Рисунке </w:t>
      </w:r>
      <w:r>
        <w:rPr>
          <w:rFonts w:ascii="Times New Roman" w:hAnsi="Times New Roman" w:cs="Times New Roman"/>
          <w:sz w:val="28"/>
          <w:lang w:val="en-US"/>
        </w:rPr>
        <w:t>7</w:t>
      </w:r>
    </w:p>
    <w:p w:rsidR="004E1DE1" w:rsidRDefault="004E1DE1" w:rsidP="004E1DE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47" type="#_x0000_t75" style="width:378.6pt;height:111pt">
            <v:imagedata r:id="rId12" o:title="Без имени-7"/>
          </v:shape>
        </w:pict>
      </w:r>
    </w:p>
    <w:p w:rsidR="004E1DE1" w:rsidRPr="004E1DE1" w:rsidRDefault="004E1DE1" w:rsidP="004E1DE1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 w:rsidRPr="004E1DE1">
        <w:rPr>
          <w:rFonts w:ascii="Times New Roman" w:hAnsi="Times New Roman" w:cs="Times New Roman"/>
          <w:i w:val="0"/>
          <w:color w:val="auto"/>
          <w:sz w:val="20"/>
        </w:rPr>
        <w:t>7</w:t>
      </w:r>
      <w:r w:rsidRPr="00AD0C8B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0"/>
        </w:rPr>
        <w:t>Меню к форме редактирования заметки</w:t>
      </w:r>
    </w:p>
    <w:p w:rsidR="004E1DE1" w:rsidRPr="00657086" w:rsidRDefault="004E1DE1" w:rsidP="004E1DE1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>На меню расположены 3 элемента. По нажатию на элемент с изображением дискеты</w:t>
      </w:r>
      <w:r w:rsidR="009712E1" w:rsidRPr="009712E1">
        <w:rPr>
          <w:rFonts w:ascii="Times New Roman" w:hAnsi="Times New Roman" w:cs="Times New Roman"/>
          <w:sz w:val="28"/>
        </w:rPr>
        <w:t xml:space="preserve">, </w:t>
      </w:r>
      <w:r w:rsidR="009712E1">
        <w:rPr>
          <w:rFonts w:ascii="Times New Roman" w:hAnsi="Times New Roman" w:cs="Times New Roman"/>
          <w:sz w:val="28"/>
        </w:rPr>
        <w:t>заметка сохраняет изменённые поля и</w:t>
      </w:r>
      <w:r>
        <w:rPr>
          <w:rFonts w:ascii="Times New Roman" w:hAnsi="Times New Roman" w:cs="Times New Roman"/>
          <w:sz w:val="28"/>
        </w:rPr>
        <w:t xml:space="preserve"> осуществляется переход на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D33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списком заметок. По нажатию на элемент с изображением </w:t>
      </w:r>
      <w:r w:rsidR="009712E1">
        <w:rPr>
          <w:rFonts w:ascii="Times New Roman" w:hAnsi="Times New Roman" w:cs="Times New Roman"/>
          <w:sz w:val="28"/>
        </w:rPr>
        <w:t>креста</w:t>
      </w:r>
      <w:r w:rsidRPr="00D336C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льзователь </w:t>
      </w:r>
      <w:r w:rsidR="009712E1">
        <w:rPr>
          <w:rFonts w:ascii="Times New Roman" w:hAnsi="Times New Roman" w:cs="Times New Roman"/>
          <w:sz w:val="28"/>
        </w:rPr>
        <w:t xml:space="preserve">удаляет заметку и </w:t>
      </w:r>
      <w:r>
        <w:rPr>
          <w:rFonts w:ascii="Times New Roman" w:hAnsi="Times New Roman" w:cs="Times New Roman"/>
          <w:sz w:val="28"/>
        </w:rPr>
        <w:t xml:space="preserve">возвращается на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D336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9712E1">
        <w:rPr>
          <w:rFonts w:ascii="Times New Roman" w:hAnsi="Times New Roman" w:cs="Times New Roman"/>
          <w:sz w:val="28"/>
        </w:rPr>
        <w:t xml:space="preserve">о списком заметок. По нажатию на элемент с изображением </w:t>
      </w:r>
      <w:r w:rsidR="00657086">
        <w:rPr>
          <w:rFonts w:ascii="Times New Roman" w:hAnsi="Times New Roman" w:cs="Times New Roman"/>
          <w:sz w:val="28"/>
        </w:rPr>
        <w:t>стрелки</w:t>
      </w:r>
      <w:r w:rsidR="00657086" w:rsidRPr="009712E1">
        <w:rPr>
          <w:rFonts w:ascii="Times New Roman" w:hAnsi="Times New Roman" w:cs="Times New Roman"/>
          <w:sz w:val="28"/>
        </w:rPr>
        <w:t xml:space="preserve">, </w:t>
      </w:r>
      <w:r w:rsidR="00657086">
        <w:rPr>
          <w:rFonts w:ascii="Times New Roman" w:hAnsi="Times New Roman" w:cs="Times New Roman"/>
          <w:sz w:val="28"/>
        </w:rPr>
        <w:t>осуществляется</w:t>
      </w:r>
      <w:r w:rsidR="009712E1">
        <w:rPr>
          <w:rFonts w:ascii="Times New Roman" w:hAnsi="Times New Roman" w:cs="Times New Roman"/>
          <w:sz w:val="28"/>
        </w:rPr>
        <w:t xml:space="preserve"> переход на </w:t>
      </w:r>
      <w:r w:rsidR="009712E1">
        <w:rPr>
          <w:rFonts w:ascii="Times New Roman" w:hAnsi="Times New Roman" w:cs="Times New Roman"/>
          <w:sz w:val="28"/>
          <w:lang w:val="en-US"/>
        </w:rPr>
        <w:t>Activity</w:t>
      </w:r>
      <w:r w:rsidR="009712E1" w:rsidRPr="00D336CF">
        <w:rPr>
          <w:rFonts w:ascii="Times New Roman" w:hAnsi="Times New Roman" w:cs="Times New Roman"/>
          <w:sz w:val="28"/>
        </w:rPr>
        <w:t xml:space="preserve"> </w:t>
      </w:r>
      <w:r w:rsidR="009712E1">
        <w:rPr>
          <w:rFonts w:ascii="Times New Roman" w:hAnsi="Times New Roman" w:cs="Times New Roman"/>
          <w:sz w:val="28"/>
        </w:rPr>
        <w:t>с списком заметок.</w:t>
      </w:r>
    </w:p>
    <w:p w:rsidR="004E1DE1" w:rsidRDefault="00717FD0" w:rsidP="004E1DE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17FD0" w:rsidRPr="00717FD0" w:rsidRDefault="00717FD0" w:rsidP="00717FD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уктура базы данных</w:t>
      </w:r>
    </w:p>
    <w:p w:rsidR="00717FD0" w:rsidRDefault="00717FD0" w:rsidP="00717FD0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</w:t>
      </w:r>
      <w:r w:rsidRPr="00717FD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иаграмма базы данных показана на Рисунке 8</w:t>
      </w:r>
    </w:p>
    <w:p w:rsidR="00717FD0" w:rsidRPr="00717FD0" w:rsidRDefault="00717FD0" w:rsidP="00717FD0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ных состоит из 3 таблиц</w:t>
      </w:r>
      <w:r w:rsidRPr="00717FD0">
        <w:rPr>
          <w:rFonts w:ascii="Times New Roman" w:hAnsi="Times New Roman" w:cs="Times New Roman"/>
          <w:sz w:val="28"/>
        </w:rPr>
        <w:t>:</w:t>
      </w:r>
    </w:p>
    <w:p w:rsidR="00717FD0" w:rsidRDefault="00717FD0" w:rsidP="00717FD0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ccount</w:t>
      </w:r>
      <w:r w:rsidRPr="00717FD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писок учетных записей</w:t>
      </w:r>
    </w:p>
    <w:p w:rsidR="00717FD0" w:rsidRDefault="00717FD0" w:rsidP="00717FD0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ssion</w:t>
      </w:r>
      <w:r w:rsidRPr="00717F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717F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исок токенов для вошедших в систему пользователей</w:t>
      </w:r>
    </w:p>
    <w:p w:rsidR="00717FD0" w:rsidRDefault="00717FD0" w:rsidP="00717FD0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Note – </w:t>
      </w:r>
      <w:r>
        <w:rPr>
          <w:rFonts w:ascii="Times New Roman" w:hAnsi="Times New Roman" w:cs="Times New Roman"/>
          <w:sz w:val="28"/>
        </w:rPr>
        <w:t>список заметок</w:t>
      </w:r>
    </w:p>
    <w:p w:rsidR="00717FD0" w:rsidRDefault="00717FD0" w:rsidP="00717FD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56" type="#_x0000_t75" style="width:325.8pt;height:274.2pt">
            <v:imagedata r:id="rId13" o:title="Без имени-8"/>
          </v:shape>
        </w:pict>
      </w:r>
    </w:p>
    <w:p w:rsidR="00717FD0" w:rsidRPr="00717FD0" w:rsidRDefault="00717FD0" w:rsidP="00717FD0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0"/>
        </w:rPr>
        <w:t>8</w:t>
      </w:r>
      <w:r w:rsidRPr="00AD0C8B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0"/>
          <w:lang w:val="en-US"/>
        </w:rPr>
        <w:t>ER-</w:t>
      </w:r>
      <w:r>
        <w:rPr>
          <w:rFonts w:ascii="Times New Roman" w:hAnsi="Times New Roman" w:cs="Times New Roman"/>
          <w:i w:val="0"/>
          <w:color w:val="auto"/>
          <w:sz w:val="20"/>
        </w:rPr>
        <w:t>диаграмма базы данных</w:t>
      </w:r>
    </w:p>
    <w:p w:rsidR="00717FD0" w:rsidRDefault="00717FD0" w:rsidP="00717FD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D0C8B" w:rsidRPr="00717FD0" w:rsidRDefault="00717FD0" w:rsidP="00717FD0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717FD0">
        <w:rPr>
          <w:rFonts w:ascii="Times New Roman" w:hAnsi="Times New Roman" w:cs="Times New Roman"/>
          <w:sz w:val="28"/>
        </w:rPr>
        <w:t xml:space="preserve">Таблица </w:t>
      </w:r>
      <w:r w:rsidRPr="00717FD0">
        <w:rPr>
          <w:rFonts w:ascii="Times New Roman" w:hAnsi="Times New Roman" w:cs="Times New Roman"/>
          <w:sz w:val="28"/>
          <w:lang w:val="en-US"/>
        </w:rPr>
        <w:t>account</w:t>
      </w:r>
    </w:p>
    <w:p w:rsidR="00717FD0" w:rsidRPr="0055561A" w:rsidRDefault="00717FD0" w:rsidP="00717FD0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состоит из следующих столбцов</w:t>
      </w:r>
      <w:r w:rsidR="0055561A" w:rsidRPr="0055561A">
        <w:rPr>
          <w:rFonts w:ascii="Times New Roman" w:hAnsi="Times New Roman" w:cs="Times New Roman"/>
          <w:sz w:val="28"/>
        </w:rPr>
        <w:t>:</w:t>
      </w:r>
    </w:p>
    <w:p w:rsidR="00717FD0" w:rsidRDefault="00717FD0" w:rsidP="00717FD0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Uid – </w:t>
      </w:r>
      <w:r>
        <w:rPr>
          <w:rFonts w:ascii="Times New Roman" w:hAnsi="Times New Roman" w:cs="Times New Roman"/>
          <w:sz w:val="28"/>
        </w:rPr>
        <w:t>идентификатор пользователя</w:t>
      </w:r>
    </w:p>
    <w:p w:rsidR="00717FD0" w:rsidRDefault="00717FD0" w:rsidP="00717FD0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dent – </w:t>
      </w:r>
      <w:r>
        <w:rPr>
          <w:rFonts w:ascii="Times New Roman" w:hAnsi="Times New Roman" w:cs="Times New Roman"/>
          <w:sz w:val="28"/>
        </w:rPr>
        <w:t>логин пользователя</w:t>
      </w:r>
    </w:p>
    <w:p w:rsidR="00717FD0" w:rsidRDefault="00717FD0" w:rsidP="00717FD0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ecret – </w:t>
      </w:r>
      <w:r>
        <w:rPr>
          <w:rFonts w:ascii="Times New Roman" w:hAnsi="Times New Roman" w:cs="Times New Roman"/>
          <w:sz w:val="28"/>
        </w:rPr>
        <w:t>пароль пользователя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383"/>
        <w:gridCol w:w="1440"/>
        <w:gridCol w:w="1457"/>
        <w:gridCol w:w="1777"/>
        <w:gridCol w:w="1454"/>
        <w:gridCol w:w="1408"/>
      </w:tblGrid>
      <w:tr w:rsidR="00717FD0" w:rsidTr="00FC70ED">
        <w:tc>
          <w:tcPr>
            <w:tcW w:w="1383" w:type="dxa"/>
          </w:tcPr>
          <w:p w:rsidR="00717FD0" w:rsidRPr="00717FD0" w:rsidRDefault="00717FD0" w:rsidP="00717F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t>Имя</w:t>
            </w:r>
          </w:p>
        </w:tc>
        <w:tc>
          <w:tcPr>
            <w:tcW w:w="1440" w:type="dxa"/>
          </w:tcPr>
          <w:p w:rsidR="00717FD0" w:rsidRPr="00717FD0" w:rsidRDefault="00717FD0" w:rsidP="00717F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1457" w:type="dxa"/>
          </w:tcPr>
          <w:p w:rsidR="00717FD0" w:rsidRPr="00717FD0" w:rsidRDefault="00717FD0" w:rsidP="00717F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t>Размер</w:t>
            </w:r>
          </w:p>
        </w:tc>
        <w:tc>
          <w:tcPr>
            <w:tcW w:w="1777" w:type="dxa"/>
          </w:tcPr>
          <w:p w:rsidR="00717FD0" w:rsidRPr="00717FD0" w:rsidRDefault="00717FD0" w:rsidP="00717F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t>Уникальное</w:t>
            </w:r>
          </w:p>
        </w:tc>
        <w:tc>
          <w:tcPr>
            <w:tcW w:w="1454" w:type="dxa"/>
          </w:tcPr>
          <w:p w:rsidR="00717FD0" w:rsidRPr="00717FD0" w:rsidRDefault="00717FD0" w:rsidP="00717F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t>Пустое</w:t>
            </w:r>
          </w:p>
        </w:tc>
        <w:tc>
          <w:tcPr>
            <w:tcW w:w="1408" w:type="dxa"/>
          </w:tcPr>
          <w:p w:rsidR="00717FD0" w:rsidRPr="00717FD0" w:rsidRDefault="00717FD0" w:rsidP="00717F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t>Ключ</w:t>
            </w:r>
          </w:p>
        </w:tc>
      </w:tr>
      <w:tr w:rsidR="00717FD0" w:rsidTr="00FC70ED">
        <w:tc>
          <w:tcPr>
            <w:tcW w:w="1383" w:type="dxa"/>
          </w:tcPr>
          <w:p w:rsidR="00717FD0" w:rsidRP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id</w:t>
            </w:r>
          </w:p>
        </w:tc>
        <w:tc>
          <w:tcPr>
            <w:tcW w:w="1440" w:type="dxa"/>
          </w:tcPr>
          <w:p w:rsidR="00717FD0" w:rsidRP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  <w:tc>
          <w:tcPr>
            <w:tcW w:w="1457" w:type="dxa"/>
          </w:tcPr>
          <w:p w:rsidR="00717FD0" w:rsidRP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777" w:type="dxa"/>
          </w:tcPr>
          <w:p w:rsid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1454" w:type="dxa"/>
          </w:tcPr>
          <w:p w:rsid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408" w:type="dxa"/>
          </w:tcPr>
          <w:p w:rsidR="00717FD0" w:rsidRP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717FD0" w:rsidTr="00FC70ED">
        <w:tc>
          <w:tcPr>
            <w:tcW w:w="1383" w:type="dxa"/>
          </w:tcPr>
          <w:p w:rsidR="00717FD0" w:rsidRP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ent</w:t>
            </w:r>
          </w:p>
        </w:tc>
        <w:tc>
          <w:tcPr>
            <w:tcW w:w="1440" w:type="dxa"/>
          </w:tcPr>
          <w:p w:rsidR="00717FD0" w:rsidRP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</w:t>
            </w:r>
          </w:p>
        </w:tc>
        <w:tc>
          <w:tcPr>
            <w:tcW w:w="1457" w:type="dxa"/>
          </w:tcPr>
          <w:p w:rsidR="00717FD0" w:rsidRP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1777" w:type="dxa"/>
          </w:tcPr>
          <w:p w:rsid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1454" w:type="dxa"/>
          </w:tcPr>
          <w:p w:rsid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408" w:type="dxa"/>
          </w:tcPr>
          <w:p w:rsidR="00717FD0" w:rsidRP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717FD0" w:rsidTr="00FC70ED">
        <w:tc>
          <w:tcPr>
            <w:tcW w:w="1383" w:type="dxa"/>
          </w:tcPr>
          <w:p w:rsidR="00717FD0" w:rsidRP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cret</w:t>
            </w:r>
          </w:p>
        </w:tc>
        <w:tc>
          <w:tcPr>
            <w:tcW w:w="1440" w:type="dxa"/>
          </w:tcPr>
          <w:p w:rsidR="00717FD0" w:rsidRP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</w:t>
            </w:r>
          </w:p>
        </w:tc>
        <w:tc>
          <w:tcPr>
            <w:tcW w:w="1457" w:type="dxa"/>
          </w:tcPr>
          <w:p w:rsidR="00717FD0" w:rsidRP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1777" w:type="dxa"/>
          </w:tcPr>
          <w:p w:rsid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54" w:type="dxa"/>
          </w:tcPr>
          <w:p w:rsid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1408" w:type="dxa"/>
          </w:tcPr>
          <w:p w:rsidR="00717FD0" w:rsidRPr="00717FD0" w:rsidRDefault="00717FD0" w:rsidP="00717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</w:tbl>
    <w:p w:rsidR="00717FD0" w:rsidRPr="00717FD0" w:rsidRDefault="00717FD0" w:rsidP="00717FD0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D17CC" w:rsidRPr="0055561A" w:rsidRDefault="0055561A" w:rsidP="0055561A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55561A">
        <w:rPr>
          <w:rFonts w:ascii="Times New Roman" w:hAnsi="Times New Roman" w:cs="Times New Roman"/>
          <w:sz w:val="28"/>
        </w:rPr>
        <w:t xml:space="preserve">Таблица </w:t>
      </w:r>
      <w:r w:rsidRPr="0055561A">
        <w:rPr>
          <w:rFonts w:ascii="Times New Roman" w:hAnsi="Times New Roman" w:cs="Times New Roman"/>
          <w:sz w:val="28"/>
          <w:lang w:val="en-US"/>
        </w:rPr>
        <w:t>session</w:t>
      </w:r>
    </w:p>
    <w:p w:rsidR="0055561A" w:rsidRPr="0055561A" w:rsidRDefault="0055561A" w:rsidP="0055561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55561A">
        <w:rPr>
          <w:rFonts w:ascii="Times New Roman" w:hAnsi="Times New Roman" w:cs="Times New Roman"/>
          <w:sz w:val="28"/>
        </w:rPr>
        <w:t>Таблица состоит из следующих столбцов:</w:t>
      </w:r>
    </w:p>
    <w:p w:rsidR="0055561A" w:rsidRPr="0055561A" w:rsidRDefault="0055561A" w:rsidP="0055561A">
      <w:pPr>
        <w:spacing w:line="360" w:lineRule="auto"/>
        <w:ind w:left="7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cc</w:t>
      </w:r>
      <w:r w:rsidRPr="0055561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торичный ключ от поля </w:t>
      </w:r>
      <w:r>
        <w:rPr>
          <w:rFonts w:ascii="Times New Roman" w:hAnsi="Times New Roman" w:cs="Times New Roman"/>
          <w:sz w:val="28"/>
          <w:lang w:val="en-US"/>
        </w:rPr>
        <w:t>Uid</w:t>
      </w:r>
      <w:r>
        <w:rPr>
          <w:rFonts w:ascii="Times New Roman" w:hAnsi="Times New Roman" w:cs="Times New Roman"/>
          <w:sz w:val="28"/>
        </w:rPr>
        <w:t xml:space="preserve"> пользователя</w:t>
      </w:r>
      <w:r w:rsidRPr="0055561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идентификатор пользователя)</w:t>
      </w:r>
    </w:p>
    <w:p w:rsidR="0055561A" w:rsidRDefault="0055561A" w:rsidP="0055561A">
      <w:pPr>
        <w:spacing w:line="360" w:lineRule="auto"/>
        <w:ind w:left="7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ok</w:t>
      </w:r>
      <w:r>
        <w:rPr>
          <w:rFonts w:ascii="Times New Roman" w:hAnsi="Times New Roman" w:cs="Times New Roman"/>
          <w:sz w:val="28"/>
        </w:rPr>
        <w:t xml:space="preserve"> – токен сессии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369"/>
        <w:gridCol w:w="1430"/>
        <w:gridCol w:w="1464"/>
        <w:gridCol w:w="1777"/>
        <w:gridCol w:w="1461"/>
        <w:gridCol w:w="1418"/>
      </w:tblGrid>
      <w:tr w:rsidR="0055561A" w:rsidRPr="00717FD0" w:rsidTr="00054386">
        <w:tc>
          <w:tcPr>
            <w:tcW w:w="1604" w:type="dxa"/>
          </w:tcPr>
          <w:p w:rsidR="0055561A" w:rsidRPr="00717FD0" w:rsidRDefault="0055561A" w:rsidP="000543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lastRenderedPageBreak/>
              <w:t>Имя</w:t>
            </w:r>
          </w:p>
        </w:tc>
        <w:tc>
          <w:tcPr>
            <w:tcW w:w="1604" w:type="dxa"/>
          </w:tcPr>
          <w:p w:rsidR="0055561A" w:rsidRPr="00717FD0" w:rsidRDefault="0055561A" w:rsidP="000543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1605" w:type="dxa"/>
          </w:tcPr>
          <w:p w:rsidR="0055561A" w:rsidRPr="00717FD0" w:rsidRDefault="0055561A" w:rsidP="000543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t>Размер</w:t>
            </w:r>
          </w:p>
        </w:tc>
        <w:tc>
          <w:tcPr>
            <w:tcW w:w="1605" w:type="dxa"/>
          </w:tcPr>
          <w:p w:rsidR="0055561A" w:rsidRPr="00717FD0" w:rsidRDefault="0055561A" w:rsidP="000543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t>Уникальное</w:t>
            </w:r>
          </w:p>
        </w:tc>
        <w:tc>
          <w:tcPr>
            <w:tcW w:w="1605" w:type="dxa"/>
          </w:tcPr>
          <w:p w:rsidR="0055561A" w:rsidRPr="00717FD0" w:rsidRDefault="0055561A" w:rsidP="000543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t>Пустое</w:t>
            </w:r>
          </w:p>
        </w:tc>
        <w:tc>
          <w:tcPr>
            <w:tcW w:w="1605" w:type="dxa"/>
          </w:tcPr>
          <w:p w:rsidR="0055561A" w:rsidRPr="00717FD0" w:rsidRDefault="0055561A" w:rsidP="000543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t>Ключ</w:t>
            </w:r>
          </w:p>
        </w:tc>
      </w:tr>
      <w:tr w:rsidR="0055561A" w:rsidRPr="00717FD0" w:rsidTr="00054386">
        <w:tc>
          <w:tcPr>
            <w:tcW w:w="1604" w:type="dxa"/>
          </w:tcPr>
          <w:p w:rsidR="0055561A" w:rsidRPr="00717FD0" w:rsidRDefault="0055561A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cc</w:t>
            </w:r>
          </w:p>
        </w:tc>
        <w:tc>
          <w:tcPr>
            <w:tcW w:w="1604" w:type="dxa"/>
          </w:tcPr>
          <w:p w:rsidR="0055561A" w:rsidRPr="00717FD0" w:rsidRDefault="0055561A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  <w:tc>
          <w:tcPr>
            <w:tcW w:w="1605" w:type="dxa"/>
          </w:tcPr>
          <w:p w:rsidR="0055561A" w:rsidRPr="00717FD0" w:rsidRDefault="0055561A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605" w:type="dxa"/>
          </w:tcPr>
          <w:p w:rsidR="0055561A" w:rsidRDefault="0055561A" w:rsidP="000543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605" w:type="dxa"/>
          </w:tcPr>
          <w:p w:rsidR="0055561A" w:rsidRDefault="0055561A" w:rsidP="000543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605" w:type="dxa"/>
          </w:tcPr>
          <w:p w:rsidR="0055561A" w:rsidRPr="00717FD0" w:rsidRDefault="0055561A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</w:t>
            </w:r>
          </w:p>
        </w:tc>
      </w:tr>
      <w:tr w:rsidR="0055561A" w:rsidRPr="00717FD0" w:rsidTr="00054386">
        <w:tc>
          <w:tcPr>
            <w:tcW w:w="1604" w:type="dxa"/>
          </w:tcPr>
          <w:p w:rsidR="0055561A" w:rsidRPr="00717FD0" w:rsidRDefault="0055561A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ok</w:t>
            </w:r>
          </w:p>
        </w:tc>
        <w:tc>
          <w:tcPr>
            <w:tcW w:w="1604" w:type="dxa"/>
          </w:tcPr>
          <w:p w:rsidR="0055561A" w:rsidRPr="00717FD0" w:rsidRDefault="0055561A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</w:t>
            </w:r>
          </w:p>
        </w:tc>
        <w:tc>
          <w:tcPr>
            <w:tcW w:w="1605" w:type="dxa"/>
          </w:tcPr>
          <w:p w:rsidR="0055561A" w:rsidRPr="00717FD0" w:rsidRDefault="0055561A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1605" w:type="dxa"/>
          </w:tcPr>
          <w:p w:rsidR="0055561A" w:rsidRDefault="0055561A" w:rsidP="000543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1605" w:type="dxa"/>
          </w:tcPr>
          <w:p w:rsidR="0055561A" w:rsidRDefault="0055561A" w:rsidP="000543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605" w:type="dxa"/>
          </w:tcPr>
          <w:p w:rsidR="0055561A" w:rsidRPr="00717FD0" w:rsidRDefault="0055561A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</w:tbl>
    <w:p w:rsidR="0055561A" w:rsidRDefault="0055561A" w:rsidP="0055561A">
      <w:pPr>
        <w:spacing w:line="360" w:lineRule="auto"/>
        <w:ind w:left="756"/>
        <w:rPr>
          <w:rFonts w:ascii="Times New Roman" w:hAnsi="Times New Roman" w:cs="Times New Roman"/>
          <w:sz w:val="28"/>
        </w:rPr>
      </w:pPr>
    </w:p>
    <w:p w:rsidR="0055561A" w:rsidRPr="00FC70ED" w:rsidRDefault="00FC70ED" w:rsidP="00FC70ED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C70ED">
        <w:rPr>
          <w:rFonts w:ascii="Times New Roman" w:hAnsi="Times New Roman" w:cs="Times New Roman"/>
          <w:sz w:val="28"/>
        </w:rPr>
        <w:t xml:space="preserve">Таблица </w:t>
      </w:r>
      <w:r w:rsidRPr="00FC70ED">
        <w:rPr>
          <w:rFonts w:ascii="Times New Roman" w:hAnsi="Times New Roman" w:cs="Times New Roman"/>
          <w:sz w:val="28"/>
          <w:lang w:val="en-US"/>
        </w:rPr>
        <w:t>note</w:t>
      </w:r>
    </w:p>
    <w:p w:rsidR="00FC70ED" w:rsidRPr="00FC70ED" w:rsidRDefault="00FC70ED" w:rsidP="00FC70ED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FC70ED">
        <w:rPr>
          <w:rFonts w:ascii="Times New Roman" w:hAnsi="Times New Roman" w:cs="Times New Roman"/>
          <w:sz w:val="28"/>
        </w:rPr>
        <w:t>Таблица состоит из следующих столбцов:</w:t>
      </w:r>
    </w:p>
    <w:p w:rsidR="00FC70ED" w:rsidRPr="00FC70ED" w:rsidRDefault="00FC70ED" w:rsidP="00FC70ED">
      <w:pPr>
        <w:spacing w:after="0" w:line="360" w:lineRule="auto"/>
        <w:ind w:left="7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id</w:t>
      </w:r>
      <w:r w:rsidRPr="00FC70E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дентификатор заметки</w:t>
      </w:r>
    </w:p>
    <w:p w:rsidR="00FC70ED" w:rsidRPr="00FC70ED" w:rsidRDefault="00FC70ED" w:rsidP="00FC70ED">
      <w:pPr>
        <w:spacing w:line="360" w:lineRule="auto"/>
        <w:ind w:left="7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cc</w:t>
      </w:r>
      <w:r>
        <w:rPr>
          <w:rFonts w:ascii="Times New Roman" w:hAnsi="Times New Roman" w:cs="Times New Roman"/>
          <w:sz w:val="28"/>
        </w:rPr>
        <w:t xml:space="preserve"> </w:t>
      </w:r>
      <w:r w:rsidRPr="0055561A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вторичный ключ от поля </w:t>
      </w:r>
      <w:r>
        <w:rPr>
          <w:rFonts w:ascii="Times New Roman" w:hAnsi="Times New Roman" w:cs="Times New Roman"/>
          <w:sz w:val="28"/>
          <w:lang w:val="en-US"/>
        </w:rPr>
        <w:t>Uid</w:t>
      </w:r>
      <w:r>
        <w:rPr>
          <w:rFonts w:ascii="Times New Roman" w:hAnsi="Times New Roman" w:cs="Times New Roman"/>
          <w:sz w:val="28"/>
        </w:rPr>
        <w:t xml:space="preserve"> пользователя</w:t>
      </w:r>
      <w:r w:rsidRPr="0055561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идентификатор пользователя)</w:t>
      </w:r>
    </w:p>
    <w:p w:rsidR="00FC70ED" w:rsidRPr="00FC70ED" w:rsidRDefault="00FC70ED" w:rsidP="00FC70ED">
      <w:pPr>
        <w:spacing w:after="0" w:line="360" w:lineRule="auto"/>
        <w:ind w:left="7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itle</w:t>
      </w:r>
      <w:r>
        <w:rPr>
          <w:rFonts w:ascii="Times New Roman" w:hAnsi="Times New Roman" w:cs="Times New Roman"/>
          <w:sz w:val="28"/>
        </w:rPr>
        <w:t xml:space="preserve"> – название заметки</w:t>
      </w:r>
    </w:p>
    <w:p w:rsidR="00FC70ED" w:rsidRDefault="00FC70ED" w:rsidP="00FC70ED">
      <w:pPr>
        <w:spacing w:after="0" w:line="360" w:lineRule="auto"/>
        <w:ind w:left="7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ody</w:t>
      </w:r>
      <w:r>
        <w:rPr>
          <w:rFonts w:ascii="Times New Roman" w:hAnsi="Times New Roman" w:cs="Times New Roman"/>
          <w:sz w:val="28"/>
        </w:rPr>
        <w:t xml:space="preserve"> – содержимое заметки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364"/>
        <w:gridCol w:w="1445"/>
        <w:gridCol w:w="1461"/>
        <w:gridCol w:w="1777"/>
        <w:gridCol w:w="1458"/>
        <w:gridCol w:w="1414"/>
      </w:tblGrid>
      <w:tr w:rsidR="00FC70ED" w:rsidTr="00054386">
        <w:tc>
          <w:tcPr>
            <w:tcW w:w="1604" w:type="dxa"/>
          </w:tcPr>
          <w:p w:rsidR="00FC70ED" w:rsidRPr="00717FD0" w:rsidRDefault="00FC70ED" w:rsidP="000543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t>Имя</w:t>
            </w:r>
          </w:p>
        </w:tc>
        <w:tc>
          <w:tcPr>
            <w:tcW w:w="1604" w:type="dxa"/>
          </w:tcPr>
          <w:p w:rsidR="00FC70ED" w:rsidRPr="00717FD0" w:rsidRDefault="00FC70ED" w:rsidP="000543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1605" w:type="dxa"/>
          </w:tcPr>
          <w:p w:rsidR="00FC70ED" w:rsidRPr="00717FD0" w:rsidRDefault="00FC70ED" w:rsidP="000543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t>Размер</w:t>
            </w:r>
          </w:p>
        </w:tc>
        <w:tc>
          <w:tcPr>
            <w:tcW w:w="1605" w:type="dxa"/>
          </w:tcPr>
          <w:p w:rsidR="00FC70ED" w:rsidRPr="00717FD0" w:rsidRDefault="00FC70ED" w:rsidP="000543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t>Уникальное</w:t>
            </w:r>
          </w:p>
        </w:tc>
        <w:tc>
          <w:tcPr>
            <w:tcW w:w="1605" w:type="dxa"/>
          </w:tcPr>
          <w:p w:rsidR="00FC70ED" w:rsidRPr="00717FD0" w:rsidRDefault="00FC70ED" w:rsidP="000543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t>Пустое</w:t>
            </w:r>
          </w:p>
        </w:tc>
        <w:tc>
          <w:tcPr>
            <w:tcW w:w="1605" w:type="dxa"/>
          </w:tcPr>
          <w:p w:rsidR="00FC70ED" w:rsidRPr="00717FD0" w:rsidRDefault="00FC70ED" w:rsidP="000543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7FD0">
              <w:rPr>
                <w:rFonts w:ascii="Times New Roman" w:hAnsi="Times New Roman" w:cs="Times New Roman"/>
                <w:b/>
                <w:sz w:val="28"/>
              </w:rPr>
              <w:t>Ключ</w:t>
            </w:r>
          </w:p>
        </w:tc>
      </w:tr>
      <w:tr w:rsidR="00FC70ED" w:rsidTr="00054386">
        <w:tc>
          <w:tcPr>
            <w:tcW w:w="1604" w:type="dxa"/>
          </w:tcPr>
          <w:p w:rsidR="00FC70ED" w:rsidRPr="00717FD0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id</w:t>
            </w:r>
          </w:p>
        </w:tc>
        <w:tc>
          <w:tcPr>
            <w:tcW w:w="1604" w:type="dxa"/>
          </w:tcPr>
          <w:p w:rsidR="00FC70ED" w:rsidRPr="00717FD0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  <w:tc>
          <w:tcPr>
            <w:tcW w:w="1605" w:type="dxa"/>
          </w:tcPr>
          <w:p w:rsidR="00FC70ED" w:rsidRPr="00717FD0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1605" w:type="dxa"/>
          </w:tcPr>
          <w:p w:rsidR="00FC70ED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1605" w:type="dxa"/>
          </w:tcPr>
          <w:p w:rsidR="00FC70ED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605" w:type="dxa"/>
          </w:tcPr>
          <w:p w:rsidR="00FC70ED" w:rsidRPr="00717FD0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FC70ED" w:rsidTr="00054386">
        <w:tc>
          <w:tcPr>
            <w:tcW w:w="1604" w:type="dxa"/>
          </w:tcPr>
          <w:p w:rsidR="00FC70ED" w:rsidRPr="00717FD0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cc</w:t>
            </w:r>
          </w:p>
        </w:tc>
        <w:tc>
          <w:tcPr>
            <w:tcW w:w="1604" w:type="dxa"/>
          </w:tcPr>
          <w:p w:rsidR="00FC70ED" w:rsidRPr="00717FD0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  <w:tc>
          <w:tcPr>
            <w:tcW w:w="1605" w:type="dxa"/>
          </w:tcPr>
          <w:p w:rsidR="00FC70ED" w:rsidRPr="00FC70ED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605" w:type="dxa"/>
          </w:tcPr>
          <w:p w:rsidR="00FC70ED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605" w:type="dxa"/>
          </w:tcPr>
          <w:p w:rsidR="00FC70ED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605" w:type="dxa"/>
          </w:tcPr>
          <w:p w:rsidR="00FC70ED" w:rsidRPr="00717FD0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</w:t>
            </w:r>
          </w:p>
        </w:tc>
      </w:tr>
      <w:tr w:rsidR="00FC70ED" w:rsidTr="00054386">
        <w:tc>
          <w:tcPr>
            <w:tcW w:w="1604" w:type="dxa"/>
          </w:tcPr>
          <w:p w:rsidR="00FC70ED" w:rsidRPr="00717FD0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</w:p>
        </w:tc>
        <w:tc>
          <w:tcPr>
            <w:tcW w:w="1604" w:type="dxa"/>
          </w:tcPr>
          <w:p w:rsidR="00FC70ED" w:rsidRPr="00717FD0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</w:t>
            </w:r>
          </w:p>
        </w:tc>
        <w:tc>
          <w:tcPr>
            <w:tcW w:w="1605" w:type="dxa"/>
          </w:tcPr>
          <w:p w:rsidR="00FC70ED" w:rsidRPr="00717FD0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</w:t>
            </w:r>
          </w:p>
        </w:tc>
        <w:tc>
          <w:tcPr>
            <w:tcW w:w="1605" w:type="dxa"/>
          </w:tcPr>
          <w:p w:rsidR="00FC70ED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605" w:type="dxa"/>
          </w:tcPr>
          <w:p w:rsidR="00FC70ED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1605" w:type="dxa"/>
          </w:tcPr>
          <w:p w:rsidR="00FC70ED" w:rsidRPr="00717FD0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C70ED" w:rsidTr="00054386">
        <w:tc>
          <w:tcPr>
            <w:tcW w:w="1604" w:type="dxa"/>
          </w:tcPr>
          <w:p w:rsidR="00FC70ED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ody</w:t>
            </w:r>
          </w:p>
        </w:tc>
        <w:tc>
          <w:tcPr>
            <w:tcW w:w="1604" w:type="dxa"/>
          </w:tcPr>
          <w:p w:rsidR="00FC70ED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</w:t>
            </w:r>
          </w:p>
        </w:tc>
        <w:tc>
          <w:tcPr>
            <w:tcW w:w="1605" w:type="dxa"/>
          </w:tcPr>
          <w:p w:rsidR="00FC70ED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</w:t>
            </w:r>
          </w:p>
        </w:tc>
        <w:tc>
          <w:tcPr>
            <w:tcW w:w="1605" w:type="dxa"/>
          </w:tcPr>
          <w:p w:rsidR="00FC70ED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605" w:type="dxa"/>
          </w:tcPr>
          <w:p w:rsidR="00FC70ED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1605" w:type="dxa"/>
          </w:tcPr>
          <w:p w:rsidR="00FC70ED" w:rsidRPr="00FC70ED" w:rsidRDefault="00FC70ED" w:rsidP="000543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FC70ED" w:rsidRDefault="00FC70ED" w:rsidP="00FC70ED">
      <w:pPr>
        <w:spacing w:after="0" w:line="360" w:lineRule="auto"/>
        <w:ind w:left="756"/>
        <w:rPr>
          <w:rFonts w:ascii="Times New Roman" w:hAnsi="Times New Roman" w:cs="Times New Roman"/>
          <w:sz w:val="28"/>
        </w:rPr>
      </w:pPr>
    </w:p>
    <w:p w:rsidR="00FC70ED" w:rsidRDefault="00095273" w:rsidP="00095273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протокола взаимодействия </w:t>
      </w:r>
    </w:p>
    <w:p w:rsidR="00095273" w:rsidRDefault="00095273" w:rsidP="0009527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ля взаимодействия с базой данных мобильное приложение использует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0952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основе хранимых процедур СУБД </w:t>
      </w:r>
      <w:r>
        <w:rPr>
          <w:rFonts w:ascii="Times New Roman" w:hAnsi="Times New Roman" w:cs="Times New Roman"/>
          <w:sz w:val="28"/>
          <w:lang w:val="en-US"/>
        </w:rPr>
        <w:t>Postgrest</w:t>
      </w:r>
      <w:r w:rsidRPr="000952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ервера </w:t>
      </w:r>
      <w:r>
        <w:rPr>
          <w:rFonts w:ascii="Times New Roman" w:hAnsi="Times New Roman" w:cs="Times New Roman"/>
          <w:sz w:val="28"/>
          <w:lang w:val="en-US"/>
        </w:rPr>
        <w:t>PostgREST</w:t>
      </w:r>
      <w:r w:rsidRPr="0009527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й организует вызов процедур по протоколу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0952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бмен данными в формате </w:t>
      </w:r>
      <w:r>
        <w:rPr>
          <w:rFonts w:ascii="Times New Roman" w:hAnsi="Times New Roman" w:cs="Times New Roman"/>
          <w:sz w:val="28"/>
          <w:lang w:val="en-US"/>
        </w:rPr>
        <w:t>JSON</w:t>
      </w:r>
    </w:p>
    <w:p w:rsidR="00491A07" w:rsidRPr="00491A07" w:rsidRDefault="00491A07" w:rsidP="0009527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8 функций. Входные данные в виде полей могут быть</w:t>
      </w:r>
      <w:r w:rsidRPr="00491A07">
        <w:rPr>
          <w:rFonts w:ascii="Times New Roman" w:hAnsi="Times New Roman" w:cs="Times New Roman"/>
          <w:sz w:val="28"/>
        </w:rPr>
        <w:t>:</w:t>
      </w:r>
    </w:p>
    <w:p w:rsidR="00491A07" w:rsidRDefault="00491A07" w:rsidP="0009527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sr</w:t>
      </w:r>
      <w:r w:rsidRPr="00491A0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логин</w:t>
      </w:r>
    </w:p>
    <w:p w:rsidR="00491A07" w:rsidRDefault="00491A07" w:rsidP="0009527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ss</w:t>
      </w:r>
      <w:r w:rsidRPr="00491A0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ароль</w:t>
      </w:r>
    </w:p>
    <w:p w:rsidR="00491A07" w:rsidRDefault="00491A07" w:rsidP="0009527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key</w:t>
      </w:r>
      <w:r w:rsidRPr="00491A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91A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кен сессии</w:t>
      </w:r>
    </w:p>
    <w:p w:rsidR="00491A07" w:rsidRDefault="00491A07" w:rsidP="0009527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id</w:t>
      </w:r>
      <w:r w:rsidRPr="00491A0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дентификатор заметки</w:t>
      </w:r>
    </w:p>
    <w:p w:rsidR="00491A07" w:rsidRDefault="00491A07" w:rsidP="0009527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body</w:t>
      </w:r>
      <w:r w:rsidRPr="00491A0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держимое заметки</w:t>
      </w:r>
    </w:p>
    <w:p w:rsidR="00491A07" w:rsidRDefault="00491A07" w:rsidP="0009527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title</w:t>
      </w:r>
      <w:r w:rsidRPr="00491A0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азвание заметки</w:t>
      </w:r>
    </w:p>
    <w:p w:rsidR="00491A07" w:rsidRPr="00491A07" w:rsidRDefault="00491A07" w:rsidP="0009527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095273" w:rsidRPr="00095273" w:rsidRDefault="00095273" w:rsidP="00095273">
      <w:pPr>
        <w:pStyle w:val="a5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095273">
        <w:rPr>
          <w:rFonts w:ascii="Times New Roman" w:hAnsi="Times New Roman" w:cs="Times New Roman"/>
          <w:sz w:val="28"/>
        </w:rPr>
        <w:t>Контроль сессий</w:t>
      </w:r>
    </w:p>
    <w:p w:rsidR="00095273" w:rsidRDefault="00095273" w:rsidP="00095273">
      <w:pPr>
        <w:pStyle w:val="a5"/>
        <w:spacing w:after="0" w:line="360" w:lineRule="auto"/>
        <w:ind w:left="11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набор функций позволяет управлять сессией пользователя</w:t>
      </w:r>
    </w:p>
    <w:p w:rsidR="00491A07" w:rsidRPr="00491A07" w:rsidRDefault="00491A07" w:rsidP="00491A07">
      <w:pPr>
        <w:pStyle w:val="a5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91A07">
        <w:rPr>
          <w:rFonts w:ascii="Times New Roman" w:hAnsi="Times New Roman" w:cs="Times New Roman"/>
          <w:sz w:val="28"/>
        </w:rPr>
        <w:t>Функция reg_account</w:t>
      </w:r>
    </w:p>
    <w:p w:rsidR="00491A07" w:rsidRDefault="00491A07" w:rsidP="00491A07">
      <w:pPr>
        <w:spacing w:after="0" w:line="360" w:lineRule="auto"/>
        <w:ind w:left="11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ирует пользователя в систему</w:t>
      </w:r>
    </w:p>
    <w:p w:rsidR="00491A07" w:rsidRDefault="00491A07" w:rsidP="00491A07">
      <w:pPr>
        <w:spacing w:after="0" w:line="360" w:lineRule="auto"/>
        <w:ind w:left="11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вызова показан на рисунке 9</w:t>
      </w:r>
    </w:p>
    <w:p w:rsidR="00491A07" w:rsidRDefault="00491A07" w:rsidP="00491A0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61" type="#_x0000_t75" style="width:481.2pt;height:179.4pt">
            <v:imagedata r:id="rId14" o:title="Без имени-9 копия"/>
          </v:shape>
        </w:pict>
      </w:r>
    </w:p>
    <w:p w:rsidR="00491A07" w:rsidRPr="00491A07" w:rsidRDefault="00491A07" w:rsidP="00491A07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0"/>
        </w:rPr>
        <w:t>9</w:t>
      </w:r>
      <w:r w:rsidRPr="00AD0C8B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Пример вызова функции </w:t>
      </w:r>
      <w:r>
        <w:rPr>
          <w:rFonts w:ascii="Times New Roman" w:hAnsi="Times New Roman" w:cs="Times New Roman"/>
          <w:i w:val="0"/>
          <w:color w:val="auto"/>
          <w:sz w:val="20"/>
          <w:lang w:val="en-US"/>
        </w:rPr>
        <w:t>reg</w:t>
      </w:r>
      <w:r w:rsidRPr="00491A07">
        <w:rPr>
          <w:rFonts w:ascii="Times New Roman" w:hAnsi="Times New Roman" w:cs="Times New Roman"/>
          <w:i w:val="0"/>
          <w:color w:val="auto"/>
          <w:sz w:val="20"/>
        </w:rPr>
        <w:t>_</w:t>
      </w:r>
      <w:r>
        <w:rPr>
          <w:rFonts w:ascii="Times New Roman" w:hAnsi="Times New Roman" w:cs="Times New Roman"/>
          <w:i w:val="0"/>
          <w:color w:val="auto"/>
          <w:sz w:val="20"/>
          <w:lang w:val="en-US"/>
        </w:rPr>
        <w:t>account</w:t>
      </w:r>
    </w:p>
    <w:p w:rsidR="00491A07" w:rsidRPr="00491A07" w:rsidRDefault="00491A07" w:rsidP="00491A07"/>
    <w:p w:rsidR="00491A07" w:rsidRPr="00491A07" w:rsidRDefault="00491A07" w:rsidP="00491A07">
      <w:pPr>
        <w:pStyle w:val="a5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91A07">
        <w:rPr>
          <w:rFonts w:ascii="Times New Roman" w:hAnsi="Times New Roman" w:cs="Times New Roman"/>
          <w:sz w:val="28"/>
        </w:rPr>
        <w:t xml:space="preserve">Функция </w:t>
      </w:r>
      <w:r>
        <w:rPr>
          <w:rFonts w:ascii="Times New Roman" w:hAnsi="Times New Roman" w:cs="Times New Roman"/>
          <w:sz w:val="28"/>
        </w:rPr>
        <w:t>open_session</w:t>
      </w:r>
    </w:p>
    <w:p w:rsidR="00491A07" w:rsidRDefault="00491A07" w:rsidP="00491A07">
      <w:pPr>
        <w:spacing w:after="0" w:line="360" w:lineRule="auto"/>
        <w:ind w:left="11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токена сессии пользователя с указанным логином и паролем</w:t>
      </w:r>
    </w:p>
    <w:p w:rsidR="00491A07" w:rsidRDefault="00491A07" w:rsidP="00491A07">
      <w:pPr>
        <w:spacing w:after="0" w:line="360" w:lineRule="auto"/>
        <w:ind w:left="11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вызова показан на рисунке 10</w:t>
      </w:r>
    </w:p>
    <w:p w:rsidR="00491A07" w:rsidRDefault="00491A07" w:rsidP="00491A0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i1064" type="#_x0000_t75" style="width:481.2pt;height:179.4pt">
            <v:imagedata r:id="rId15" o:title="Без имени-10 копия"/>
          </v:shape>
        </w:pict>
      </w:r>
    </w:p>
    <w:p w:rsidR="00491A07" w:rsidRDefault="00491A07" w:rsidP="00491A07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lang w:val="en-US"/>
        </w:rPr>
      </w:pP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0"/>
        </w:rPr>
        <w:t>10</w:t>
      </w:r>
      <w:r w:rsidRPr="00AD0C8B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Пример вызова функции </w:t>
      </w:r>
      <w:r>
        <w:rPr>
          <w:rFonts w:ascii="Times New Roman" w:hAnsi="Times New Roman" w:cs="Times New Roman"/>
          <w:i w:val="0"/>
          <w:color w:val="auto"/>
          <w:sz w:val="20"/>
          <w:lang w:val="en-US"/>
        </w:rPr>
        <w:t>open</w:t>
      </w:r>
      <w:r w:rsidRPr="00491A07">
        <w:rPr>
          <w:rFonts w:ascii="Times New Roman" w:hAnsi="Times New Roman" w:cs="Times New Roman"/>
          <w:i w:val="0"/>
          <w:color w:val="auto"/>
          <w:sz w:val="20"/>
        </w:rPr>
        <w:t>_</w:t>
      </w:r>
      <w:r>
        <w:rPr>
          <w:rFonts w:ascii="Times New Roman" w:hAnsi="Times New Roman" w:cs="Times New Roman"/>
          <w:i w:val="0"/>
          <w:color w:val="auto"/>
          <w:sz w:val="20"/>
          <w:lang w:val="en-US"/>
        </w:rPr>
        <w:t>session</w:t>
      </w:r>
    </w:p>
    <w:p w:rsidR="00491A07" w:rsidRPr="00491A07" w:rsidRDefault="00491A07" w:rsidP="00491A07">
      <w:pPr>
        <w:pStyle w:val="a5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91A07">
        <w:rPr>
          <w:rFonts w:ascii="Times New Roman" w:hAnsi="Times New Roman" w:cs="Times New Roman"/>
          <w:sz w:val="28"/>
        </w:rPr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add_note</w:t>
      </w:r>
    </w:p>
    <w:p w:rsidR="00491A07" w:rsidRPr="00491A07" w:rsidRDefault="00491A07" w:rsidP="00491A07">
      <w:pPr>
        <w:spacing w:after="0" w:line="360" w:lineRule="auto"/>
        <w:ind w:left="11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овой пустой заметки пользователя</w:t>
      </w:r>
      <w:r w:rsidRPr="00491A07">
        <w:rPr>
          <w:rFonts w:ascii="Times New Roman" w:hAnsi="Times New Roman" w:cs="Times New Roman"/>
          <w:sz w:val="28"/>
        </w:rPr>
        <w:t xml:space="preserve"> по токену сессии.</w:t>
      </w:r>
    </w:p>
    <w:p w:rsidR="00491A07" w:rsidRDefault="00491A07" w:rsidP="00491A07">
      <w:pPr>
        <w:spacing w:after="0" w:line="360" w:lineRule="auto"/>
        <w:ind w:left="11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мер вызова показан на рисунке 11</w:t>
      </w:r>
    </w:p>
    <w:p w:rsidR="00491A07" w:rsidRDefault="00491A07" w:rsidP="00491A0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i1066" type="#_x0000_t75" style="width:481.2pt;height:179.4pt">
            <v:imagedata r:id="rId16" o:title="Без имени-11 копия"/>
          </v:shape>
        </w:pict>
      </w:r>
    </w:p>
    <w:p w:rsidR="00491A07" w:rsidRPr="00491A07" w:rsidRDefault="00491A07" w:rsidP="00491A07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0"/>
        </w:rPr>
        <w:t>11</w:t>
      </w:r>
      <w:r w:rsidRPr="00AD0C8B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Пример вызова функции </w:t>
      </w:r>
      <w:r>
        <w:rPr>
          <w:rFonts w:ascii="Times New Roman" w:hAnsi="Times New Roman" w:cs="Times New Roman"/>
          <w:i w:val="0"/>
          <w:color w:val="auto"/>
          <w:sz w:val="20"/>
          <w:lang w:val="en-US"/>
        </w:rPr>
        <w:t>add</w:t>
      </w:r>
      <w:r w:rsidRPr="00491A07">
        <w:rPr>
          <w:rFonts w:ascii="Times New Roman" w:hAnsi="Times New Roman" w:cs="Times New Roman"/>
          <w:i w:val="0"/>
          <w:color w:val="auto"/>
          <w:sz w:val="20"/>
        </w:rPr>
        <w:t>_</w:t>
      </w:r>
      <w:r>
        <w:rPr>
          <w:rFonts w:ascii="Times New Roman" w:hAnsi="Times New Roman" w:cs="Times New Roman"/>
          <w:i w:val="0"/>
          <w:color w:val="auto"/>
          <w:sz w:val="20"/>
          <w:lang w:val="en-US"/>
        </w:rPr>
        <w:t>note</w:t>
      </w:r>
    </w:p>
    <w:p w:rsidR="00491A07" w:rsidRPr="00491A07" w:rsidRDefault="00491A07" w:rsidP="00491A07"/>
    <w:p w:rsidR="002F13EC" w:rsidRPr="002F13EC" w:rsidRDefault="002F13EC" w:rsidP="002F13EC">
      <w:pPr>
        <w:pStyle w:val="a5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2F13EC">
        <w:rPr>
          <w:rFonts w:ascii="Times New Roman" w:hAnsi="Times New Roman" w:cs="Times New Roman"/>
          <w:sz w:val="28"/>
        </w:rPr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update_note</w:t>
      </w:r>
    </w:p>
    <w:p w:rsidR="002F13EC" w:rsidRPr="002F13EC" w:rsidRDefault="002F13EC" w:rsidP="002F13EC">
      <w:pPr>
        <w:spacing w:after="0" w:line="360" w:lineRule="auto"/>
        <w:ind w:left="11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новление текста</w:t>
      </w:r>
      <w:r w:rsidRPr="002F13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звания заметки по её идентификатору и токену сессии</w:t>
      </w:r>
    </w:p>
    <w:p w:rsidR="002F13EC" w:rsidRDefault="002F13EC" w:rsidP="002F13EC">
      <w:pPr>
        <w:spacing w:after="0" w:line="360" w:lineRule="auto"/>
        <w:ind w:left="11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вызова показан на рисунке 12</w:t>
      </w:r>
    </w:p>
    <w:p w:rsidR="002F13EC" w:rsidRDefault="002F13EC" w:rsidP="002F13E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i1068" type="#_x0000_t75" style="width:481.2pt;height:179.4pt">
            <v:imagedata r:id="rId17" o:title="Без имени-12 копия"/>
          </v:shape>
        </w:pict>
      </w:r>
    </w:p>
    <w:p w:rsidR="002F13EC" w:rsidRPr="00491A07" w:rsidRDefault="002F13EC" w:rsidP="002F13E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0"/>
        </w:rPr>
        <w:t>12</w:t>
      </w:r>
      <w:r w:rsidRPr="00AD0C8B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Пример вызова функции </w:t>
      </w:r>
      <w:r>
        <w:rPr>
          <w:rFonts w:ascii="Times New Roman" w:hAnsi="Times New Roman" w:cs="Times New Roman"/>
          <w:i w:val="0"/>
          <w:color w:val="auto"/>
          <w:sz w:val="20"/>
          <w:lang w:val="en-US"/>
        </w:rPr>
        <w:t>update</w:t>
      </w:r>
      <w:r w:rsidRPr="002F13EC">
        <w:rPr>
          <w:rFonts w:ascii="Times New Roman" w:hAnsi="Times New Roman" w:cs="Times New Roman"/>
          <w:i w:val="0"/>
          <w:color w:val="auto"/>
          <w:sz w:val="20"/>
        </w:rPr>
        <w:t>_</w:t>
      </w:r>
      <w:r>
        <w:rPr>
          <w:rFonts w:ascii="Times New Roman" w:hAnsi="Times New Roman" w:cs="Times New Roman"/>
          <w:i w:val="0"/>
          <w:color w:val="auto"/>
          <w:sz w:val="20"/>
          <w:lang w:val="en-US"/>
        </w:rPr>
        <w:t>note</w:t>
      </w:r>
    </w:p>
    <w:p w:rsidR="002F13EC" w:rsidRPr="002F13EC" w:rsidRDefault="002F13EC" w:rsidP="002F13EC">
      <w:pPr>
        <w:spacing w:after="0" w:line="360" w:lineRule="auto"/>
        <w:ind w:left="7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2F13EC">
        <w:rPr>
          <w:rFonts w:ascii="Times New Roman" w:hAnsi="Times New Roman" w:cs="Times New Roman"/>
          <w:sz w:val="28"/>
        </w:rPr>
        <w:t xml:space="preserve">6 Функция </w:t>
      </w:r>
      <w:r>
        <w:rPr>
          <w:rFonts w:ascii="Times New Roman" w:hAnsi="Times New Roman" w:cs="Times New Roman"/>
          <w:sz w:val="28"/>
          <w:lang w:val="en-US"/>
        </w:rPr>
        <w:t>list</w:t>
      </w:r>
      <w:r w:rsidRPr="002F13E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ote</w:t>
      </w:r>
    </w:p>
    <w:p w:rsidR="002F13EC" w:rsidRPr="002F13EC" w:rsidRDefault="002F13EC" w:rsidP="002F13EC">
      <w:pPr>
        <w:spacing w:after="0" w:line="360" w:lineRule="auto"/>
        <w:ind w:left="11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массива всех заметок пользователя по токену сессии</w:t>
      </w:r>
    </w:p>
    <w:p w:rsidR="002F13EC" w:rsidRDefault="002F13EC" w:rsidP="002F13EC">
      <w:pPr>
        <w:spacing w:after="0" w:line="360" w:lineRule="auto"/>
        <w:ind w:left="11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вызова показан на рисунке 13</w:t>
      </w:r>
    </w:p>
    <w:p w:rsidR="002F13EC" w:rsidRDefault="002F13EC" w:rsidP="002F13E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pict>
          <v:shape id="_x0000_i1070" type="#_x0000_t75" style="width:481.2pt;height:179.4pt">
            <v:imagedata r:id="rId18" o:title="Без имени-13 копия"/>
          </v:shape>
        </w:pict>
      </w:r>
    </w:p>
    <w:p w:rsidR="002F13EC" w:rsidRPr="00491A07" w:rsidRDefault="002F13EC" w:rsidP="002F13E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13 </w:t>
      </w: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Пример вызова функции </w:t>
      </w:r>
      <w:r>
        <w:rPr>
          <w:rFonts w:ascii="Times New Roman" w:hAnsi="Times New Roman" w:cs="Times New Roman"/>
          <w:i w:val="0"/>
          <w:color w:val="auto"/>
          <w:sz w:val="20"/>
          <w:lang w:val="en-US"/>
        </w:rPr>
        <w:t>list</w:t>
      </w:r>
      <w:r w:rsidRPr="002F13EC">
        <w:rPr>
          <w:rFonts w:ascii="Times New Roman" w:hAnsi="Times New Roman" w:cs="Times New Roman"/>
          <w:i w:val="0"/>
          <w:color w:val="auto"/>
          <w:sz w:val="20"/>
        </w:rPr>
        <w:t>_</w:t>
      </w:r>
      <w:r>
        <w:rPr>
          <w:rFonts w:ascii="Times New Roman" w:hAnsi="Times New Roman" w:cs="Times New Roman"/>
          <w:i w:val="0"/>
          <w:color w:val="auto"/>
          <w:sz w:val="20"/>
          <w:lang w:val="en-US"/>
        </w:rPr>
        <w:t>notes</w:t>
      </w:r>
    </w:p>
    <w:p w:rsidR="002F13EC" w:rsidRPr="002F13EC" w:rsidRDefault="002F13EC" w:rsidP="002F13EC">
      <w:pPr>
        <w:spacing w:after="0" w:line="360" w:lineRule="auto"/>
        <w:ind w:left="7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2F13EC">
        <w:rPr>
          <w:rFonts w:ascii="Times New Roman" w:hAnsi="Times New Roman" w:cs="Times New Roman"/>
          <w:sz w:val="28"/>
        </w:rPr>
        <w:t xml:space="preserve">7 Функция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2F13E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ents</w:t>
      </w:r>
    </w:p>
    <w:p w:rsidR="002F13EC" w:rsidRPr="002F13EC" w:rsidRDefault="002F13EC" w:rsidP="002F13EC">
      <w:pPr>
        <w:spacing w:after="0" w:line="360" w:lineRule="auto"/>
        <w:ind w:left="11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содержимого заметки по её идентификатору и токену сессии</w:t>
      </w:r>
    </w:p>
    <w:p w:rsidR="002F13EC" w:rsidRDefault="002F13EC" w:rsidP="002F13EC">
      <w:pPr>
        <w:spacing w:after="0" w:line="360" w:lineRule="auto"/>
        <w:ind w:left="11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вызова показан на рисунке 14</w:t>
      </w:r>
    </w:p>
    <w:p w:rsidR="002F13EC" w:rsidRDefault="002F13EC" w:rsidP="002F13E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i1072" type="#_x0000_t75" style="width:481.2pt;height:179.4pt">
            <v:imagedata r:id="rId19" o:title="Без имени-14 копия"/>
          </v:shape>
        </w:pict>
      </w:r>
    </w:p>
    <w:p w:rsidR="002F13EC" w:rsidRPr="00491A07" w:rsidRDefault="002F13EC" w:rsidP="002F13E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14 </w:t>
      </w: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Пример вызова функции </w:t>
      </w:r>
      <w:r>
        <w:rPr>
          <w:rFonts w:ascii="Times New Roman" w:hAnsi="Times New Roman" w:cs="Times New Roman"/>
          <w:i w:val="0"/>
          <w:color w:val="auto"/>
          <w:sz w:val="20"/>
          <w:lang w:val="en-US"/>
        </w:rPr>
        <w:t>get</w:t>
      </w:r>
      <w:r w:rsidRPr="002F13EC">
        <w:rPr>
          <w:rFonts w:ascii="Times New Roman" w:hAnsi="Times New Roman" w:cs="Times New Roman"/>
          <w:i w:val="0"/>
          <w:color w:val="auto"/>
          <w:sz w:val="20"/>
        </w:rPr>
        <w:t>_</w:t>
      </w:r>
      <w:r>
        <w:rPr>
          <w:rFonts w:ascii="Times New Roman" w:hAnsi="Times New Roman" w:cs="Times New Roman"/>
          <w:i w:val="0"/>
          <w:color w:val="auto"/>
          <w:sz w:val="20"/>
          <w:lang w:val="en-US"/>
        </w:rPr>
        <w:t>contents</w:t>
      </w:r>
    </w:p>
    <w:p w:rsidR="002F13EC" w:rsidRPr="002F13EC" w:rsidRDefault="002F13EC" w:rsidP="002F13EC">
      <w:pPr>
        <w:spacing w:after="0" w:line="360" w:lineRule="auto"/>
        <w:ind w:left="7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2F13EC">
        <w:rPr>
          <w:rFonts w:ascii="Times New Roman" w:hAnsi="Times New Roman" w:cs="Times New Roman"/>
          <w:sz w:val="28"/>
        </w:rPr>
        <w:t xml:space="preserve">8 Функция 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Pr="002F13E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ote</w:t>
      </w:r>
    </w:p>
    <w:p w:rsidR="002F13EC" w:rsidRPr="002F13EC" w:rsidRDefault="002F13EC" w:rsidP="002F13EC">
      <w:pPr>
        <w:spacing w:after="0" w:line="360" w:lineRule="auto"/>
        <w:ind w:left="11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заметки по её идентификатору и токену сессии</w:t>
      </w:r>
    </w:p>
    <w:p w:rsidR="002F13EC" w:rsidRDefault="002F13EC" w:rsidP="002F13EC">
      <w:pPr>
        <w:spacing w:after="0" w:line="360" w:lineRule="auto"/>
        <w:ind w:left="11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вызова показан на рисунке 15</w:t>
      </w:r>
    </w:p>
    <w:p w:rsidR="002F13EC" w:rsidRDefault="002F13EC" w:rsidP="002F13E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pict>
          <v:shape id="_x0000_i1074" type="#_x0000_t75" style="width:481.2pt;height:179.4pt">
            <v:imagedata r:id="rId20" o:title="Без имени-15 копия"/>
          </v:shape>
        </w:pict>
      </w:r>
    </w:p>
    <w:p w:rsidR="002F13EC" w:rsidRPr="00491A07" w:rsidRDefault="002F13EC" w:rsidP="002F13E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15 </w:t>
      </w: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Пример вызова функции </w:t>
      </w:r>
      <w:r>
        <w:rPr>
          <w:rFonts w:ascii="Times New Roman" w:hAnsi="Times New Roman" w:cs="Times New Roman"/>
          <w:i w:val="0"/>
          <w:color w:val="auto"/>
          <w:sz w:val="20"/>
          <w:lang w:val="en-US"/>
        </w:rPr>
        <w:t>delete</w:t>
      </w:r>
      <w:r w:rsidRPr="002F13EC">
        <w:rPr>
          <w:rFonts w:ascii="Times New Roman" w:hAnsi="Times New Roman" w:cs="Times New Roman"/>
          <w:i w:val="0"/>
          <w:color w:val="auto"/>
          <w:sz w:val="20"/>
        </w:rPr>
        <w:t>_</w:t>
      </w:r>
      <w:r>
        <w:rPr>
          <w:rFonts w:ascii="Times New Roman" w:hAnsi="Times New Roman" w:cs="Times New Roman"/>
          <w:i w:val="0"/>
          <w:color w:val="auto"/>
          <w:sz w:val="20"/>
          <w:lang w:val="en-US"/>
        </w:rPr>
        <w:t>note</w:t>
      </w:r>
    </w:p>
    <w:p w:rsidR="002F13EC" w:rsidRPr="002F13EC" w:rsidRDefault="002F13EC" w:rsidP="002F13EC">
      <w:pPr>
        <w:spacing w:after="0" w:line="360" w:lineRule="auto"/>
        <w:ind w:left="7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2F13EC">
        <w:rPr>
          <w:rFonts w:ascii="Times New Roman" w:hAnsi="Times New Roman" w:cs="Times New Roman"/>
          <w:sz w:val="28"/>
        </w:rPr>
        <w:t xml:space="preserve">9 Функция </w:t>
      </w:r>
      <w:r>
        <w:rPr>
          <w:rFonts w:ascii="Times New Roman" w:hAnsi="Times New Roman" w:cs="Times New Roman"/>
          <w:sz w:val="28"/>
          <w:lang w:val="en-US"/>
        </w:rPr>
        <w:t>close</w:t>
      </w:r>
      <w:r w:rsidRPr="002F13E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ssion</w:t>
      </w:r>
    </w:p>
    <w:p w:rsidR="002F13EC" w:rsidRPr="002F13EC" w:rsidRDefault="002F13EC" w:rsidP="002F13EC">
      <w:pPr>
        <w:spacing w:after="0" w:line="360" w:lineRule="auto"/>
        <w:ind w:left="11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токена сессии по указанному токену сессии</w:t>
      </w:r>
    </w:p>
    <w:p w:rsidR="002F13EC" w:rsidRDefault="002F13EC" w:rsidP="002F13EC">
      <w:pPr>
        <w:spacing w:after="0" w:line="360" w:lineRule="auto"/>
        <w:ind w:left="11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вызова показан на рисунке 16</w:t>
      </w:r>
    </w:p>
    <w:p w:rsidR="002F13EC" w:rsidRDefault="002F13EC" w:rsidP="002F13E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i1076" type="#_x0000_t75" style="width:481.2pt;height:179.4pt">
            <v:imagedata r:id="rId21" o:title="Без имени-16 копия"/>
          </v:shape>
        </w:pict>
      </w:r>
    </w:p>
    <w:p w:rsidR="002F13EC" w:rsidRPr="00491A07" w:rsidRDefault="002F13EC" w:rsidP="002F13E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16 </w:t>
      </w:r>
      <w:r w:rsidRPr="008F5E66">
        <w:rPr>
          <w:rFonts w:ascii="Times New Roman" w:hAnsi="Times New Roman" w:cs="Times New Roman"/>
          <w:i w:val="0"/>
          <w:color w:val="auto"/>
          <w:sz w:val="20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Пример вызова функции </w:t>
      </w:r>
      <w:r>
        <w:rPr>
          <w:rFonts w:ascii="Times New Roman" w:hAnsi="Times New Roman" w:cs="Times New Roman"/>
          <w:i w:val="0"/>
          <w:color w:val="auto"/>
          <w:sz w:val="20"/>
          <w:lang w:val="en-US"/>
        </w:rPr>
        <w:t>close</w:t>
      </w:r>
      <w:r w:rsidRPr="002F13EC">
        <w:rPr>
          <w:rFonts w:ascii="Times New Roman" w:hAnsi="Times New Roman" w:cs="Times New Roman"/>
          <w:i w:val="0"/>
          <w:color w:val="auto"/>
          <w:sz w:val="20"/>
        </w:rPr>
        <w:t>_</w:t>
      </w:r>
      <w:r>
        <w:rPr>
          <w:rFonts w:ascii="Times New Roman" w:hAnsi="Times New Roman" w:cs="Times New Roman"/>
          <w:i w:val="0"/>
          <w:color w:val="auto"/>
          <w:sz w:val="20"/>
          <w:lang w:val="en-US"/>
        </w:rPr>
        <w:t>session</w:t>
      </w:r>
    </w:p>
    <w:p w:rsidR="00491A07" w:rsidRDefault="00B36B10" w:rsidP="00491A0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  <w:t>4.</w:t>
      </w:r>
      <w:r>
        <w:rPr>
          <w:rFonts w:ascii="Times New Roman" w:hAnsi="Times New Roman" w:cs="Times New Roman"/>
          <w:sz w:val="28"/>
        </w:rPr>
        <w:t>Код приложения</w:t>
      </w:r>
    </w:p>
    <w:p w:rsidR="00B36B10" w:rsidRDefault="00B36B10" w:rsidP="00491A0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Код файла </w:t>
      </w:r>
      <w:r>
        <w:rPr>
          <w:rFonts w:ascii="Times New Roman" w:hAnsi="Times New Roman" w:cs="Times New Roman"/>
          <w:sz w:val="28"/>
          <w:lang w:val="en-US"/>
        </w:rPr>
        <w:t>ApiHelper</w:t>
      </w:r>
      <w:r w:rsidRPr="00B36B1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B36B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ображен на рисунке 17</w:t>
      </w:r>
    </w:p>
    <w:p w:rsidR="00704F3B" w:rsidRDefault="00704F3B" w:rsidP="00704F3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E757AC" wp14:editId="42740ADE">
            <wp:extent cx="4047296" cy="438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1742" cy="439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3B" w:rsidRDefault="00704F3B" w:rsidP="00704F3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6057BD" wp14:editId="388DD0FE">
            <wp:extent cx="3098037" cy="4602480"/>
            <wp:effectExtent l="0" t="0" r="762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4387" cy="46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3B" w:rsidRDefault="00704F3B" w:rsidP="00704F3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EE6C45" wp14:editId="0E85CAA8">
            <wp:extent cx="2969089" cy="382524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48" cy="38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3B" w:rsidRDefault="00704F3B" w:rsidP="00704F3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2B3CA7" wp14:editId="54C78EF2">
            <wp:extent cx="2819400" cy="267711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738" cy="26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3B" w:rsidRDefault="00704F3B" w:rsidP="00704F3B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704F3B">
        <w:rPr>
          <w:rFonts w:ascii="Times New Roman" w:hAnsi="Times New Roman" w:cs="Times New Roman"/>
          <w:sz w:val="24"/>
        </w:rPr>
        <w:t xml:space="preserve">Рисунок 17 – файл </w:t>
      </w:r>
      <w:r w:rsidRPr="00704F3B">
        <w:rPr>
          <w:rFonts w:ascii="Times New Roman" w:hAnsi="Times New Roman" w:cs="Times New Roman"/>
          <w:sz w:val="24"/>
          <w:lang w:val="en-US"/>
        </w:rPr>
        <w:t>ApiHelper.java</w:t>
      </w:r>
    </w:p>
    <w:p w:rsidR="00704F3B" w:rsidRDefault="00704F3B" w:rsidP="00704F3B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:rsidR="00704F3B" w:rsidRDefault="00704F3B" w:rsidP="00704F3B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send</w:t>
      </w:r>
      <w:r w:rsidRPr="00704F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sendWithStop</w:t>
      </w:r>
      <w:r w:rsidRPr="00704F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полняет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704F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рос в фоне и дожидаясь результата в отдельных потоках соответственно. Если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704F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рос выполнился без ошибок</w:t>
      </w:r>
      <w:r w:rsidRPr="00704F3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о выполняется процедура </w:t>
      </w:r>
      <w:r>
        <w:rPr>
          <w:rFonts w:ascii="Times New Roman" w:hAnsi="Times New Roman" w:cs="Times New Roman"/>
          <w:sz w:val="28"/>
          <w:lang w:val="en-US"/>
        </w:rPr>
        <w:t>on</w:t>
      </w:r>
      <w:r w:rsidRPr="00704F3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eady</w:t>
      </w:r>
      <w:r>
        <w:rPr>
          <w:rFonts w:ascii="Times New Roman" w:hAnsi="Times New Roman" w:cs="Times New Roman"/>
          <w:sz w:val="28"/>
        </w:rPr>
        <w:t xml:space="preserve">, напротив – </w:t>
      </w:r>
      <w:r>
        <w:rPr>
          <w:rFonts w:ascii="Times New Roman" w:hAnsi="Times New Roman" w:cs="Times New Roman"/>
          <w:sz w:val="28"/>
          <w:lang w:val="en-US"/>
        </w:rPr>
        <w:t>on</w:t>
      </w:r>
      <w:r w:rsidRPr="00704F3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ail</w:t>
      </w:r>
      <w:r w:rsidRPr="00704F3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Функция </w:t>
      </w:r>
      <w:r w:rsidR="00054386">
        <w:rPr>
          <w:rFonts w:ascii="Times New Roman" w:hAnsi="Times New Roman" w:cs="Times New Roman"/>
          <w:sz w:val="28"/>
          <w:lang w:val="en-US"/>
        </w:rPr>
        <w:t>http</w:t>
      </w:r>
      <w:r w:rsidR="00054386" w:rsidRPr="00054386">
        <w:rPr>
          <w:rFonts w:ascii="Times New Roman" w:hAnsi="Times New Roman" w:cs="Times New Roman"/>
          <w:sz w:val="28"/>
        </w:rPr>
        <w:t>_</w:t>
      </w:r>
      <w:r w:rsidR="00054386">
        <w:rPr>
          <w:rFonts w:ascii="Times New Roman" w:hAnsi="Times New Roman" w:cs="Times New Roman"/>
          <w:sz w:val="28"/>
          <w:lang w:val="en-US"/>
        </w:rPr>
        <w:t>get</w:t>
      </w:r>
      <w:r w:rsidR="00054386" w:rsidRPr="00054386">
        <w:rPr>
          <w:rFonts w:ascii="Times New Roman" w:hAnsi="Times New Roman" w:cs="Times New Roman"/>
          <w:sz w:val="28"/>
        </w:rPr>
        <w:t xml:space="preserve"> </w:t>
      </w:r>
      <w:r w:rsidR="00054386">
        <w:rPr>
          <w:rFonts w:ascii="Times New Roman" w:hAnsi="Times New Roman" w:cs="Times New Roman"/>
          <w:sz w:val="28"/>
        </w:rPr>
        <w:t xml:space="preserve">составляет </w:t>
      </w:r>
      <w:r w:rsidR="00054386">
        <w:rPr>
          <w:rFonts w:ascii="Times New Roman" w:hAnsi="Times New Roman" w:cs="Times New Roman"/>
          <w:sz w:val="28"/>
          <w:lang w:val="en-US"/>
        </w:rPr>
        <w:t>http</w:t>
      </w:r>
      <w:r w:rsidR="00054386" w:rsidRPr="00054386">
        <w:rPr>
          <w:rFonts w:ascii="Times New Roman" w:hAnsi="Times New Roman" w:cs="Times New Roman"/>
          <w:sz w:val="28"/>
        </w:rPr>
        <w:t>_</w:t>
      </w:r>
      <w:r w:rsidR="00054386">
        <w:rPr>
          <w:rFonts w:ascii="Times New Roman" w:hAnsi="Times New Roman" w:cs="Times New Roman"/>
          <w:sz w:val="28"/>
          <w:lang w:val="en-US"/>
        </w:rPr>
        <w:t>get</w:t>
      </w:r>
      <w:r w:rsidR="00054386" w:rsidRPr="00054386">
        <w:rPr>
          <w:rFonts w:ascii="Times New Roman" w:hAnsi="Times New Roman" w:cs="Times New Roman"/>
          <w:sz w:val="28"/>
        </w:rPr>
        <w:t xml:space="preserve"> </w:t>
      </w:r>
      <w:r w:rsidR="00054386">
        <w:rPr>
          <w:rFonts w:ascii="Times New Roman" w:hAnsi="Times New Roman" w:cs="Times New Roman"/>
          <w:sz w:val="28"/>
        </w:rPr>
        <w:t>с заголовками и нужным телом. После получения строки от буферизованного ответа сервера</w:t>
      </w:r>
      <w:r w:rsidR="00054386" w:rsidRPr="00054386">
        <w:rPr>
          <w:rFonts w:ascii="Times New Roman" w:hAnsi="Times New Roman" w:cs="Times New Roman"/>
          <w:sz w:val="28"/>
        </w:rPr>
        <w:t xml:space="preserve">, </w:t>
      </w:r>
      <w:r w:rsidR="00054386">
        <w:rPr>
          <w:rFonts w:ascii="Times New Roman" w:hAnsi="Times New Roman" w:cs="Times New Roman"/>
          <w:sz w:val="28"/>
        </w:rPr>
        <w:t>соединение разрывается и возвращается строка</w:t>
      </w:r>
    </w:p>
    <w:p w:rsidR="00054386" w:rsidRDefault="00054386" w:rsidP="00704F3B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д файла </w:t>
      </w:r>
      <w:r>
        <w:rPr>
          <w:rFonts w:ascii="Times New Roman" w:hAnsi="Times New Roman" w:cs="Times New Roman"/>
          <w:sz w:val="28"/>
          <w:lang w:val="en-US"/>
        </w:rPr>
        <w:t>Note</w:t>
      </w:r>
      <w:r w:rsidRPr="0005438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0543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казана на рисунке 18</w:t>
      </w:r>
    </w:p>
    <w:p w:rsidR="00054386" w:rsidRDefault="00054386" w:rsidP="0005438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35257C" wp14:editId="0DA6BEB6">
            <wp:extent cx="3102992" cy="297942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1838" cy="29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86" w:rsidRPr="00054386" w:rsidRDefault="00054386" w:rsidP="00054386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054386">
        <w:rPr>
          <w:rFonts w:ascii="Times New Roman" w:hAnsi="Times New Roman" w:cs="Times New Roman"/>
          <w:sz w:val="24"/>
        </w:rPr>
        <w:t xml:space="preserve">Рисунок 18 – файл </w:t>
      </w:r>
      <w:r w:rsidRPr="00054386">
        <w:rPr>
          <w:rFonts w:ascii="Times New Roman" w:hAnsi="Times New Roman" w:cs="Times New Roman"/>
          <w:sz w:val="24"/>
          <w:lang w:val="en-US"/>
        </w:rPr>
        <w:t>Node.js</w:t>
      </w:r>
    </w:p>
    <w:p w:rsidR="00054386" w:rsidRDefault="00054386" w:rsidP="0005438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Note</w:t>
      </w:r>
      <w:r w:rsidRPr="007629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ржит поля </w:t>
      </w:r>
      <w:r w:rsidR="007629D6">
        <w:rPr>
          <w:rFonts w:ascii="Times New Roman" w:hAnsi="Times New Roman" w:cs="Times New Roman"/>
          <w:sz w:val="28"/>
          <w:lang w:val="en-US"/>
        </w:rPr>
        <w:t>id</w:t>
      </w:r>
      <w:r w:rsidR="007629D6" w:rsidRPr="007629D6">
        <w:rPr>
          <w:rFonts w:ascii="Times New Roman" w:hAnsi="Times New Roman" w:cs="Times New Roman"/>
          <w:sz w:val="28"/>
        </w:rPr>
        <w:t xml:space="preserve"> </w:t>
      </w:r>
      <w:r w:rsidR="007629D6">
        <w:rPr>
          <w:rFonts w:ascii="Times New Roman" w:hAnsi="Times New Roman" w:cs="Times New Roman"/>
          <w:sz w:val="28"/>
        </w:rPr>
        <w:t>– идентификатор заметки</w:t>
      </w:r>
      <w:r w:rsidR="007629D6" w:rsidRPr="007629D6">
        <w:rPr>
          <w:rFonts w:ascii="Times New Roman" w:hAnsi="Times New Roman" w:cs="Times New Roman"/>
          <w:sz w:val="28"/>
        </w:rPr>
        <w:t xml:space="preserve">, </w:t>
      </w:r>
      <w:r w:rsidR="007629D6">
        <w:rPr>
          <w:rFonts w:ascii="Times New Roman" w:hAnsi="Times New Roman" w:cs="Times New Roman"/>
          <w:sz w:val="28"/>
          <w:lang w:val="en-US"/>
        </w:rPr>
        <w:t>name</w:t>
      </w:r>
      <w:r w:rsidR="007629D6" w:rsidRPr="007629D6">
        <w:rPr>
          <w:rFonts w:ascii="Times New Roman" w:hAnsi="Times New Roman" w:cs="Times New Roman"/>
          <w:sz w:val="28"/>
        </w:rPr>
        <w:t xml:space="preserve"> </w:t>
      </w:r>
      <w:r w:rsidR="007629D6">
        <w:rPr>
          <w:rFonts w:ascii="Times New Roman" w:hAnsi="Times New Roman" w:cs="Times New Roman"/>
          <w:sz w:val="28"/>
        </w:rPr>
        <w:t>–</w:t>
      </w:r>
      <w:r w:rsidR="007629D6" w:rsidRPr="007629D6">
        <w:rPr>
          <w:rFonts w:ascii="Times New Roman" w:hAnsi="Times New Roman" w:cs="Times New Roman"/>
          <w:sz w:val="28"/>
        </w:rPr>
        <w:t xml:space="preserve"> </w:t>
      </w:r>
      <w:r w:rsidR="007629D6">
        <w:rPr>
          <w:rFonts w:ascii="Times New Roman" w:hAnsi="Times New Roman" w:cs="Times New Roman"/>
          <w:sz w:val="28"/>
        </w:rPr>
        <w:t>название заметки</w:t>
      </w:r>
      <w:r w:rsidR="007629D6" w:rsidRPr="007629D6">
        <w:rPr>
          <w:rFonts w:ascii="Times New Roman" w:hAnsi="Times New Roman" w:cs="Times New Roman"/>
          <w:sz w:val="28"/>
        </w:rPr>
        <w:t xml:space="preserve">, </w:t>
      </w:r>
      <w:r w:rsidR="007629D6">
        <w:rPr>
          <w:rFonts w:ascii="Times New Roman" w:hAnsi="Times New Roman" w:cs="Times New Roman"/>
          <w:sz w:val="28"/>
          <w:lang w:val="en-US"/>
        </w:rPr>
        <w:t>text</w:t>
      </w:r>
      <w:r w:rsidR="007629D6" w:rsidRPr="007629D6">
        <w:rPr>
          <w:rFonts w:ascii="Times New Roman" w:hAnsi="Times New Roman" w:cs="Times New Roman"/>
          <w:sz w:val="28"/>
        </w:rPr>
        <w:t xml:space="preserve"> </w:t>
      </w:r>
      <w:r w:rsidR="007629D6">
        <w:rPr>
          <w:rFonts w:ascii="Times New Roman" w:hAnsi="Times New Roman" w:cs="Times New Roman"/>
          <w:sz w:val="28"/>
        </w:rPr>
        <w:t>–</w:t>
      </w:r>
      <w:r w:rsidR="007629D6" w:rsidRPr="007629D6">
        <w:rPr>
          <w:rFonts w:ascii="Times New Roman" w:hAnsi="Times New Roman" w:cs="Times New Roman"/>
          <w:sz w:val="28"/>
        </w:rPr>
        <w:t xml:space="preserve"> </w:t>
      </w:r>
      <w:r w:rsidR="007629D6">
        <w:rPr>
          <w:rFonts w:ascii="Times New Roman" w:hAnsi="Times New Roman" w:cs="Times New Roman"/>
          <w:sz w:val="28"/>
        </w:rPr>
        <w:t xml:space="preserve">содержимое. </w:t>
      </w:r>
      <w:r w:rsidR="007629D6">
        <w:rPr>
          <w:rFonts w:ascii="Times New Roman" w:hAnsi="Times New Roman" w:cs="Times New Roman"/>
          <w:sz w:val="28"/>
          <w:lang w:val="en-US"/>
        </w:rPr>
        <w:t>toString</w:t>
      </w:r>
      <w:r w:rsidR="007629D6" w:rsidRPr="007629D6">
        <w:rPr>
          <w:rFonts w:ascii="Times New Roman" w:hAnsi="Times New Roman" w:cs="Times New Roman"/>
          <w:sz w:val="28"/>
        </w:rPr>
        <w:t xml:space="preserve">() </w:t>
      </w:r>
      <w:r w:rsidR="007629D6">
        <w:rPr>
          <w:rFonts w:ascii="Times New Roman" w:hAnsi="Times New Roman" w:cs="Times New Roman"/>
          <w:sz w:val="28"/>
        </w:rPr>
        <w:t>возвращает название заметки и 20 символов с начала содержимого</w:t>
      </w:r>
    </w:p>
    <w:p w:rsidR="007629D6" w:rsidRDefault="007629D6" w:rsidP="0005438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од файла </w:t>
      </w:r>
      <w:r>
        <w:rPr>
          <w:rFonts w:ascii="Times New Roman" w:hAnsi="Times New Roman" w:cs="Times New Roman"/>
          <w:sz w:val="28"/>
          <w:lang w:val="en-US"/>
        </w:rPr>
        <w:t>DB</w:t>
      </w:r>
      <w:r w:rsidRPr="007629D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7629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ображен на рисунке 19</w:t>
      </w:r>
    </w:p>
    <w:p w:rsidR="007629D6" w:rsidRDefault="007629D6" w:rsidP="007629D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D9AA6E7" wp14:editId="14B017F6">
            <wp:extent cx="4686300" cy="30943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9005" cy="30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D6" w:rsidRDefault="007629D6" w:rsidP="007629D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BC1871" wp14:editId="52579582">
            <wp:extent cx="4541520" cy="2681184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890" cy="26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D6" w:rsidRDefault="007629D6" w:rsidP="007629D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7629D6">
        <w:rPr>
          <w:rFonts w:ascii="Times New Roman" w:hAnsi="Times New Roman" w:cs="Times New Roman"/>
          <w:sz w:val="24"/>
        </w:rPr>
        <w:t>Рисунок 19 – фай</w:t>
      </w:r>
      <w:r>
        <w:rPr>
          <w:rFonts w:ascii="Times New Roman" w:hAnsi="Times New Roman" w:cs="Times New Roman"/>
          <w:sz w:val="24"/>
        </w:rPr>
        <w:t>л</w:t>
      </w:r>
      <w:r w:rsidRPr="007629D6">
        <w:rPr>
          <w:rFonts w:ascii="Times New Roman" w:hAnsi="Times New Roman" w:cs="Times New Roman"/>
          <w:sz w:val="24"/>
        </w:rPr>
        <w:t xml:space="preserve"> </w:t>
      </w:r>
      <w:r w:rsidRPr="007629D6">
        <w:rPr>
          <w:rFonts w:ascii="Times New Roman" w:hAnsi="Times New Roman" w:cs="Times New Roman"/>
          <w:sz w:val="24"/>
          <w:lang w:val="en-US"/>
        </w:rPr>
        <w:t>DB.java</w:t>
      </w:r>
    </w:p>
    <w:p w:rsidR="007629D6" w:rsidRDefault="007629D6" w:rsidP="007629D6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:rsidR="007629D6" w:rsidRDefault="007629D6" w:rsidP="007629D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Создается БД с полями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– идентификатор логина и пароля</w:t>
      </w:r>
      <w:r w:rsidRPr="007629D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username</w:t>
      </w:r>
      <w:r w:rsidRPr="007629D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asswd</w:t>
      </w:r>
      <w:r w:rsidRPr="007629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7629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ин и пароль соответственно.</w:t>
      </w:r>
    </w:p>
    <w:p w:rsidR="007629D6" w:rsidRDefault="007629D6" w:rsidP="007629D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getCredUser</w:t>
      </w:r>
      <w:r w:rsidRPr="007629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etCredPass</w:t>
      </w:r>
      <w:r w:rsidRPr="007629D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озвращают логин и пароль с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1</w:t>
      </w:r>
    </w:p>
    <w:p w:rsidR="007629D6" w:rsidRDefault="007629D6" w:rsidP="007629D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deleteCred</w:t>
      </w:r>
      <w:r w:rsidRPr="007629D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удаление всех логинов и паролей</w:t>
      </w:r>
    </w:p>
    <w:p w:rsidR="007629D6" w:rsidRPr="007629D6" w:rsidRDefault="007629D6" w:rsidP="007629D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  <w:t>insertCred</w:t>
      </w:r>
      <w:r w:rsidRPr="007629D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обавляет или изменяет запись с логином и паролем под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7629D6">
        <w:rPr>
          <w:rFonts w:ascii="Times New Roman" w:hAnsi="Times New Roman" w:cs="Times New Roman"/>
          <w:sz w:val="28"/>
        </w:rPr>
        <w:t xml:space="preserve"> 1</w:t>
      </w:r>
    </w:p>
    <w:p w:rsidR="007629D6" w:rsidRDefault="007629D6" w:rsidP="00A33200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="00A33200">
        <w:rPr>
          <w:rFonts w:ascii="Times New Roman" w:hAnsi="Times New Roman" w:cs="Times New Roman"/>
          <w:sz w:val="28"/>
        </w:rPr>
        <w:t xml:space="preserve">Код </w:t>
      </w:r>
      <w:r w:rsidR="00A33200">
        <w:rPr>
          <w:rFonts w:ascii="Times New Roman" w:hAnsi="Times New Roman" w:cs="Times New Roman"/>
          <w:sz w:val="28"/>
          <w:lang w:val="en-US"/>
        </w:rPr>
        <w:t>MainActivity:</w:t>
      </w:r>
    </w:p>
    <w:p w:rsidR="00A33200" w:rsidRPr="00A33200" w:rsidRDefault="00A33200" w:rsidP="00A3320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DE6EA8" wp14:editId="26D9CD5C">
            <wp:extent cx="3741420" cy="4038389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4895" cy="404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00" w:rsidRDefault="00A33200" w:rsidP="00A3320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</w:rPr>
        <w:t>При появлении формы вводятся в поля логина и пароля – сохраненный в БД пользователь</w:t>
      </w:r>
    </w:p>
    <w:p w:rsidR="00A33200" w:rsidRPr="00A33200" w:rsidRDefault="00A33200" w:rsidP="00A3320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 нажатию на кнопку Войти запускается функция </w:t>
      </w:r>
      <w:r>
        <w:rPr>
          <w:rFonts w:ascii="Times New Roman" w:hAnsi="Times New Roman" w:cs="Times New Roman"/>
          <w:sz w:val="28"/>
          <w:lang w:val="en-US"/>
        </w:rPr>
        <w:t>getSession</w:t>
      </w:r>
      <w:r w:rsidRPr="00A332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ереданными </w:t>
      </w:r>
      <w:r w:rsidRPr="00A33200">
        <w:rPr>
          <w:rFonts w:ascii="Times New Roman" w:hAnsi="Times New Roman" w:cs="Times New Roman"/>
          <w:sz w:val="28"/>
        </w:rPr>
        <w:t>логин и паролем</w:t>
      </w:r>
    </w:p>
    <w:p w:rsidR="00A33200" w:rsidRDefault="00A33200" w:rsidP="00A3320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8B42DC" wp14:editId="6ECF19D6">
            <wp:extent cx="4019060" cy="351282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2332" cy="35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00" w:rsidRDefault="00A33200" w:rsidP="00A3320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Если на запрос получения сессии по логину и паролю</w:t>
      </w:r>
      <w:r w:rsidRPr="00A3320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ервер вернул не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A3320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о передаем ключ сессии на форму с списком заметок</w:t>
      </w:r>
    </w:p>
    <w:p w:rsidR="00A33200" w:rsidRDefault="00A33200" w:rsidP="00A3320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 пользователь нажал на кнопку Регистрация</w:t>
      </w:r>
      <w:r w:rsidRPr="00A3320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о переход осуществляется на форму с регистрацией</w:t>
      </w:r>
    </w:p>
    <w:p w:rsidR="00A33200" w:rsidRDefault="00A33200" w:rsidP="00A33200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3FC2B0" wp14:editId="696D79B6">
            <wp:extent cx="6120130" cy="116014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00" w:rsidRDefault="00A33200" w:rsidP="00A3320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Если пользователь вернулся с формы регистрации</w:t>
      </w:r>
      <w:r w:rsidRPr="00A3320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жав на </w:t>
      </w:r>
      <w:r w:rsidR="00E2500E">
        <w:rPr>
          <w:rFonts w:ascii="Times New Roman" w:hAnsi="Times New Roman" w:cs="Times New Roman"/>
          <w:sz w:val="28"/>
        </w:rPr>
        <w:t>ОК (и при этом регистрация прошла успешно</w:t>
      </w:r>
      <w:r w:rsidR="00E2500E" w:rsidRPr="00E2500E">
        <w:rPr>
          <w:rFonts w:ascii="Times New Roman" w:hAnsi="Times New Roman" w:cs="Times New Roman"/>
          <w:sz w:val="28"/>
        </w:rPr>
        <w:t xml:space="preserve">, </w:t>
      </w:r>
      <w:r w:rsidR="00E2500E">
        <w:rPr>
          <w:rFonts w:ascii="Times New Roman" w:hAnsi="Times New Roman" w:cs="Times New Roman"/>
          <w:sz w:val="28"/>
        </w:rPr>
        <w:t xml:space="preserve">то вызов </w:t>
      </w:r>
      <w:r w:rsidR="00E2500E">
        <w:rPr>
          <w:rFonts w:ascii="Times New Roman" w:hAnsi="Times New Roman" w:cs="Times New Roman"/>
          <w:sz w:val="28"/>
          <w:lang w:val="en-US"/>
        </w:rPr>
        <w:t>getSession</w:t>
      </w:r>
      <w:r w:rsidR="00E2500E" w:rsidRPr="00E2500E">
        <w:rPr>
          <w:rFonts w:ascii="Times New Roman" w:hAnsi="Times New Roman" w:cs="Times New Roman"/>
          <w:sz w:val="28"/>
        </w:rPr>
        <w:t xml:space="preserve"> </w:t>
      </w:r>
      <w:r w:rsidR="00E2500E">
        <w:rPr>
          <w:rFonts w:ascii="Times New Roman" w:hAnsi="Times New Roman" w:cs="Times New Roman"/>
          <w:sz w:val="28"/>
        </w:rPr>
        <w:t>с полученным от формы регистрации логин паролем)</w:t>
      </w:r>
    </w:p>
    <w:p w:rsidR="00E2500E" w:rsidRDefault="00E2500E" w:rsidP="00A33200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Код </w:t>
      </w:r>
      <w:r>
        <w:rPr>
          <w:rFonts w:ascii="Times New Roman" w:hAnsi="Times New Roman" w:cs="Times New Roman"/>
          <w:sz w:val="28"/>
          <w:lang w:val="en-US"/>
        </w:rPr>
        <w:t>RegistrationActivity.java:</w:t>
      </w:r>
    </w:p>
    <w:p w:rsidR="00E2500E" w:rsidRDefault="00E2500E" w:rsidP="00A33200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FC35CE" wp14:editId="6F5EC33D">
            <wp:extent cx="6120130" cy="38360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0E" w:rsidRDefault="00E2500E" w:rsidP="00A3320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По нажатию на Ок – попытка зарегистрироваться</w:t>
      </w:r>
      <w:r w:rsidRPr="00E250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сли удачная</w:t>
      </w:r>
      <w:r w:rsidRPr="00E250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общаем об этом форме входа</w:t>
      </w:r>
    </w:p>
    <w:p w:rsidR="00E2500E" w:rsidRDefault="00E2500E" w:rsidP="00A33200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Код </w:t>
      </w:r>
      <w:r>
        <w:rPr>
          <w:rFonts w:ascii="Times New Roman" w:hAnsi="Times New Roman" w:cs="Times New Roman"/>
          <w:sz w:val="28"/>
          <w:lang w:val="en-US"/>
        </w:rPr>
        <w:t>ListActivity:</w:t>
      </w:r>
    </w:p>
    <w:p w:rsidR="00E2500E" w:rsidRDefault="00E2500E" w:rsidP="00A33200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538E06" wp14:editId="75FF1572">
            <wp:extent cx="6120130" cy="51911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0E" w:rsidRDefault="00E2500E" w:rsidP="00A3320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Получаем ключ сессии и получаем список заметок</w:t>
      </w:r>
      <w:r w:rsidRPr="00E250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спользуя </w:t>
      </w:r>
      <w:r w:rsidRPr="00E2500E">
        <w:rPr>
          <w:rFonts w:ascii="Times New Roman" w:hAnsi="Times New Roman" w:cs="Times New Roman"/>
          <w:sz w:val="28"/>
        </w:rPr>
        <w:t>requestGetList</w:t>
      </w:r>
      <w:r>
        <w:rPr>
          <w:rFonts w:ascii="Times New Roman" w:hAnsi="Times New Roman" w:cs="Times New Roman"/>
          <w:sz w:val="28"/>
        </w:rPr>
        <w:t>(). По выбору заметки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переходим на форму редактирования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передав необходимые поля</w:t>
      </w:r>
    </w:p>
    <w:p w:rsidR="00E2500E" w:rsidRDefault="00E2500E" w:rsidP="00A3320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2500E" w:rsidRDefault="00E2500E" w:rsidP="00A3320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5C3BED" wp14:editId="1FA80C7E">
            <wp:extent cx="6120130" cy="512000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0E" w:rsidRDefault="00E2500E" w:rsidP="00A3320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4BDBA05" wp14:editId="495BD35B">
            <wp:extent cx="6120130" cy="323405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0E" w:rsidRDefault="00E2500E" w:rsidP="00A3320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лучаем от сервера (Если получится)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E250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т</w:t>
      </w:r>
      <w:r w:rsidRPr="00E250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пытаемся его распознать при помощи </w:t>
      </w:r>
      <w:r>
        <w:rPr>
          <w:rFonts w:ascii="Times New Roman" w:hAnsi="Times New Roman" w:cs="Times New Roman"/>
          <w:sz w:val="28"/>
          <w:lang w:val="en-US"/>
        </w:rPr>
        <w:t>getTextNote</w:t>
      </w:r>
      <w:r w:rsidRPr="00E2500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E250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звание и номер полученной заметки</w:t>
      </w:r>
      <w:r w:rsidRPr="00E2500E">
        <w:rPr>
          <w:rFonts w:ascii="Times New Roman" w:hAnsi="Times New Roman" w:cs="Times New Roman"/>
          <w:sz w:val="28"/>
        </w:rPr>
        <w:t>)</w:t>
      </w:r>
    </w:p>
    <w:p w:rsidR="00E2500E" w:rsidRDefault="00E2500E" w:rsidP="00E2500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CEAE7B" wp14:editId="1F401282">
            <wp:extent cx="6120130" cy="438086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0E" w:rsidRPr="00E2500E" w:rsidRDefault="00E2500E" w:rsidP="00E2500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лучаем от сервера содержание заметки по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E250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 составляем экземпляр</w:t>
      </w:r>
      <w:r w:rsidRPr="00E250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te</w:t>
      </w:r>
    </w:p>
    <w:p w:rsidR="00E2500E" w:rsidRDefault="00E2500E" w:rsidP="00E2500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7351D9" wp14:editId="4321F75C">
            <wp:extent cx="6120130" cy="4912360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0E" w:rsidRDefault="00E2500E" w:rsidP="00E2500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 хотим добавить новую – создаем на сервере и переходим на форму редактирования</w:t>
      </w:r>
    </w:p>
    <w:p w:rsidR="00E2500E" w:rsidRDefault="00E2500E" w:rsidP="00E2500E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EditNoteActivity:</w:t>
      </w:r>
    </w:p>
    <w:p w:rsidR="00E2500E" w:rsidRPr="00E2500E" w:rsidRDefault="00E2500E" w:rsidP="00E2500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Получаем содержимое заметки и вставляем их в нужные поля</w:t>
      </w:r>
    </w:p>
    <w:p w:rsidR="00E2500E" w:rsidRDefault="00E2500E" w:rsidP="00E2500E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B3ED5C" wp14:editId="6944FAD8">
            <wp:extent cx="6120130" cy="40614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0E" w:rsidRPr="00E2500E" w:rsidRDefault="00E2500E" w:rsidP="00E2500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Сохраняем заметку на сервере – обновив её</w:t>
      </w:r>
    </w:p>
    <w:p w:rsidR="00E2500E" w:rsidRDefault="00E2500E" w:rsidP="00E2500E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5F30E0" wp14:editId="3BC7D332">
            <wp:extent cx="6120130" cy="3479165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0E" w:rsidRPr="00E2500E" w:rsidRDefault="00E2500E" w:rsidP="00E2500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Если просто закрыть заметку – </w:t>
      </w:r>
      <w:r>
        <w:rPr>
          <w:rFonts w:ascii="Times New Roman" w:hAnsi="Times New Roman" w:cs="Times New Roman"/>
          <w:sz w:val="28"/>
          <w:lang w:val="en-US"/>
        </w:rPr>
        <w:t>finish</w:t>
      </w:r>
      <w:r w:rsidRPr="00E2500E">
        <w:rPr>
          <w:rFonts w:ascii="Times New Roman" w:hAnsi="Times New Roman" w:cs="Times New Roman"/>
          <w:sz w:val="28"/>
        </w:rPr>
        <w:t>()</w:t>
      </w:r>
    </w:p>
    <w:p w:rsidR="00C16EC4" w:rsidRPr="00C16EC4" w:rsidRDefault="00E2500E" w:rsidP="00C16EC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D5A14">
        <w:rPr>
          <w:rFonts w:ascii="Times New Roman" w:hAnsi="Times New Roman" w:cs="Times New Roman"/>
          <w:sz w:val="28"/>
        </w:rPr>
        <w:t>Удаление заметки на сервере по кнопке с крестиком</w:t>
      </w:r>
      <w:bookmarkStart w:id="0" w:name="_GoBack"/>
      <w:bookmarkEnd w:id="0"/>
    </w:p>
    <w:sectPr w:rsidR="00C16EC4" w:rsidRPr="00C16EC4" w:rsidSect="00B97E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9A1"/>
    <w:multiLevelType w:val="multilevel"/>
    <w:tmpl w:val="60F036B6"/>
    <w:lvl w:ilvl="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08281F00"/>
    <w:multiLevelType w:val="multilevel"/>
    <w:tmpl w:val="0BF28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68" w:hanging="2160"/>
      </w:pPr>
      <w:rPr>
        <w:rFonts w:hint="default"/>
      </w:rPr>
    </w:lvl>
  </w:abstractNum>
  <w:abstractNum w:abstractNumId="2" w15:restartNumberingAfterBreak="0">
    <w:nsid w:val="341667AE"/>
    <w:multiLevelType w:val="hybridMultilevel"/>
    <w:tmpl w:val="2FCC00CA"/>
    <w:lvl w:ilvl="0" w:tplc="F432D710">
      <w:start w:val="5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4D050086"/>
    <w:multiLevelType w:val="multilevel"/>
    <w:tmpl w:val="60F036B6"/>
    <w:lvl w:ilvl="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4" w15:restartNumberingAfterBreak="0">
    <w:nsid w:val="50EE7AE0"/>
    <w:multiLevelType w:val="hybridMultilevel"/>
    <w:tmpl w:val="7B82B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EFE0E4A"/>
    <w:multiLevelType w:val="multilevel"/>
    <w:tmpl w:val="60F036B6"/>
    <w:lvl w:ilvl="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6" w15:restartNumberingAfterBreak="0">
    <w:nsid w:val="6CF54F3A"/>
    <w:multiLevelType w:val="multilevel"/>
    <w:tmpl w:val="60F036B6"/>
    <w:lvl w:ilvl="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6DFE7ED6"/>
    <w:multiLevelType w:val="multilevel"/>
    <w:tmpl w:val="60F036B6"/>
    <w:lvl w:ilvl="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2E"/>
    <w:rsid w:val="00054386"/>
    <w:rsid w:val="000859DA"/>
    <w:rsid w:val="00095273"/>
    <w:rsid w:val="00182768"/>
    <w:rsid w:val="001C247F"/>
    <w:rsid w:val="001E351F"/>
    <w:rsid w:val="002700BB"/>
    <w:rsid w:val="002C6078"/>
    <w:rsid w:val="002F13EC"/>
    <w:rsid w:val="0032732D"/>
    <w:rsid w:val="00337C35"/>
    <w:rsid w:val="003A16C2"/>
    <w:rsid w:val="00411B6A"/>
    <w:rsid w:val="00491A07"/>
    <w:rsid w:val="004A6EC6"/>
    <w:rsid w:val="004E1DE1"/>
    <w:rsid w:val="00500AC3"/>
    <w:rsid w:val="005105DA"/>
    <w:rsid w:val="00546FB5"/>
    <w:rsid w:val="0055561A"/>
    <w:rsid w:val="00595B46"/>
    <w:rsid w:val="005C3992"/>
    <w:rsid w:val="005D17CC"/>
    <w:rsid w:val="00657086"/>
    <w:rsid w:val="006A2143"/>
    <w:rsid w:val="006B0EE2"/>
    <w:rsid w:val="006E44F6"/>
    <w:rsid w:val="00704F3B"/>
    <w:rsid w:val="00717FD0"/>
    <w:rsid w:val="007629D6"/>
    <w:rsid w:val="007E3EC4"/>
    <w:rsid w:val="0080599C"/>
    <w:rsid w:val="0082705A"/>
    <w:rsid w:val="00841C23"/>
    <w:rsid w:val="008C79EB"/>
    <w:rsid w:val="008F5E66"/>
    <w:rsid w:val="00934777"/>
    <w:rsid w:val="009712E1"/>
    <w:rsid w:val="00975204"/>
    <w:rsid w:val="009858E4"/>
    <w:rsid w:val="009D4B26"/>
    <w:rsid w:val="009D5E12"/>
    <w:rsid w:val="00A07C7A"/>
    <w:rsid w:val="00A33200"/>
    <w:rsid w:val="00A82E01"/>
    <w:rsid w:val="00AD0C8B"/>
    <w:rsid w:val="00AD4C2E"/>
    <w:rsid w:val="00AF1675"/>
    <w:rsid w:val="00B02B8F"/>
    <w:rsid w:val="00B36B10"/>
    <w:rsid w:val="00B97EB2"/>
    <w:rsid w:val="00C14924"/>
    <w:rsid w:val="00C16EC4"/>
    <w:rsid w:val="00D336CF"/>
    <w:rsid w:val="00D97B6E"/>
    <w:rsid w:val="00DE29FB"/>
    <w:rsid w:val="00E2500E"/>
    <w:rsid w:val="00E30518"/>
    <w:rsid w:val="00E5260E"/>
    <w:rsid w:val="00E567C1"/>
    <w:rsid w:val="00EA3BFC"/>
    <w:rsid w:val="00F20735"/>
    <w:rsid w:val="00FC70ED"/>
    <w:rsid w:val="00FD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16CC"/>
  <w15:chartTrackingRefBased/>
  <w15:docId w15:val="{22F43565-DCCB-41E2-B651-11A78F58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C3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D336CF"/>
    <w:pPr>
      <w:ind w:left="720"/>
      <w:contextualSpacing/>
    </w:pPr>
  </w:style>
  <w:style w:type="table" w:styleId="a6">
    <w:name w:val="Table Grid"/>
    <w:basedOn w:val="a1"/>
    <w:uiPriority w:val="39"/>
    <w:rsid w:val="0071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F220-C69D-43A6-85C9-5D7CCF41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23</cp:revision>
  <dcterms:created xsi:type="dcterms:W3CDTF">2021-11-15T22:25:00Z</dcterms:created>
  <dcterms:modified xsi:type="dcterms:W3CDTF">2022-05-05T09:14:00Z</dcterms:modified>
</cp:coreProperties>
</file>